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0F9B" w14:textId="69DF2519" w:rsidR="001A572B" w:rsidRPr="004E5047" w:rsidRDefault="00020A41" w:rsidP="001A572B">
      <w:pPr>
        <w:jc w:val="left"/>
      </w:pPr>
      <w:r>
        <w:rPr>
          <w:rFonts w:hint="eastAsia"/>
          <w:szCs w:val="24"/>
        </w:rPr>
        <w:t>別</w:t>
      </w:r>
      <w:r w:rsidR="00F51A2C" w:rsidRPr="004E5047">
        <w:rPr>
          <w:rFonts w:hint="eastAsia"/>
          <w:szCs w:val="24"/>
        </w:rPr>
        <w:t>紙様式</w:t>
      </w:r>
      <w:r w:rsidR="002E2F77" w:rsidRPr="004E5047">
        <w:rPr>
          <w:rFonts w:hint="eastAsia"/>
          <w:szCs w:val="24"/>
        </w:rPr>
        <w:t>２</w:t>
      </w:r>
    </w:p>
    <w:p w14:paraId="79F87C34" w14:textId="77777777" w:rsidR="001A572B" w:rsidRPr="004E5047" w:rsidRDefault="001A572B" w:rsidP="001A572B">
      <w:pPr>
        <w:wordWrap w:val="0"/>
        <w:ind w:firstLineChars="400" w:firstLine="960"/>
        <w:jc w:val="right"/>
      </w:pPr>
      <w:r w:rsidRPr="004E5047">
        <w:rPr>
          <w:rFonts w:hint="eastAsia"/>
        </w:rPr>
        <w:t xml:space="preserve">　　年　　月　　日　</w:t>
      </w:r>
    </w:p>
    <w:p w14:paraId="4CC1E15C" w14:textId="77777777" w:rsidR="001A572B" w:rsidRPr="004E5047" w:rsidRDefault="001A572B" w:rsidP="001A572B"/>
    <w:p w14:paraId="44EF53AC" w14:textId="77777777" w:rsidR="001A572B" w:rsidRPr="004E5047" w:rsidRDefault="001A572B" w:rsidP="001A572B"/>
    <w:p w14:paraId="2C69D1BD" w14:textId="77777777" w:rsidR="00E3774A" w:rsidRPr="004E5047" w:rsidRDefault="001A572B" w:rsidP="001A572B">
      <w:pPr>
        <w:rPr>
          <w:szCs w:val="24"/>
        </w:rPr>
      </w:pPr>
      <w:r w:rsidRPr="004E5047">
        <w:rPr>
          <w:rFonts w:hint="eastAsia"/>
        </w:rPr>
        <w:t xml:space="preserve">　</w:t>
      </w:r>
      <w:r w:rsidR="00090E4E" w:rsidRPr="004E5047">
        <w:rPr>
          <w:rFonts w:hint="eastAsia"/>
          <w:szCs w:val="24"/>
        </w:rPr>
        <w:t>○○</w:t>
      </w:r>
      <w:r w:rsidR="005C4855" w:rsidRPr="004E5047">
        <w:rPr>
          <w:rFonts w:hint="eastAsia"/>
          <w:szCs w:val="24"/>
        </w:rPr>
        <w:t>農林水産</w:t>
      </w:r>
      <w:r w:rsidR="00E66E0A" w:rsidRPr="004E5047">
        <w:rPr>
          <w:rFonts w:hint="eastAsia"/>
          <w:szCs w:val="24"/>
        </w:rPr>
        <w:t>（</w:t>
      </w:r>
      <w:r w:rsidR="005C4855" w:rsidRPr="004E5047">
        <w:rPr>
          <w:rFonts w:hint="eastAsia"/>
          <w:szCs w:val="24"/>
        </w:rPr>
        <w:t>農政、農林</w:t>
      </w:r>
      <w:r w:rsidR="00E66E0A" w:rsidRPr="004E5047">
        <w:rPr>
          <w:rFonts w:hint="eastAsia"/>
          <w:szCs w:val="24"/>
        </w:rPr>
        <w:t>）</w:t>
      </w:r>
      <w:r w:rsidR="00090E4E" w:rsidRPr="004E5047">
        <w:rPr>
          <w:rFonts w:hint="eastAsia"/>
          <w:szCs w:val="24"/>
        </w:rPr>
        <w:t>事務所長</w:t>
      </w:r>
    </w:p>
    <w:p w14:paraId="72A01AD8" w14:textId="77777777" w:rsidR="00CB15FD" w:rsidRPr="004E5047" w:rsidRDefault="001A572B" w:rsidP="001A572B">
      <w:pPr>
        <w:rPr>
          <w:szCs w:val="24"/>
        </w:rPr>
      </w:pPr>
      <w:r w:rsidRPr="004E5047">
        <w:rPr>
          <w:rFonts w:hint="eastAsia"/>
          <w:szCs w:val="24"/>
        </w:rPr>
        <w:t xml:space="preserve">　</w:t>
      </w:r>
      <w:r w:rsidR="00CB15FD" w:rsidRPr="004E5047">
        <w:rPr>
          <w:rFonts w:hint="eastAsia"/>
          <w:szCs w:val="24"/>
        </w:rPr>
        <w:t>三重の新たな米協創振興会議事務局　　宛</w:t>
      </w:r>
    </w:p>
    <w:p w14:paraId="0332D2D9" w14:textId="77777777" w:rsidR="00CB15FD" w:rsidRPr="004E5047" w:rsidRDefault="00CB15FD" w:rsidP="00704700">
      <w:pPr>
        <w:rPr>
          <w:szCs w:val="24"/>
        </w:rPr>
      </w:pPr>
    </w:p>
    <w:p w14:paraId="4FCF8468" w14:textId="77777777" w:rsidR="00CB15FD" w:rsidRPr="004E5047" w:rsidRDefault="00CB15FD" w:rsidP="00704700">
      <w:pPr>
        <w:rPr>
          <w:szCs w:val="24"/>
        </w:rPr>
      </w:pPr>
    </w:p>
    <w:p w14:paraId="67175EC0" w14:textId="77777777" w:rsidR="00CB15FD" w:rsidRPr="004E5047" w:rsidRDefault="001A572B" w:rsidP="001A572B">
      <w:pPr>
        <w:rPr>
          <w:szCs w:val="24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="00CB15FD"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B15FD" w:rsidRPr="004E5047">
              <w:rPr>
                <w:rFonts w:hAnsi="ＭＳ 明朝" w:hint="eastAsia"/>
                <w:sz w:val="12"/>
                <w:szCs w:val="24"/>
              </w:rPr>
              <w:t>じゅうしょ</w:t>
            </w:r>
          </w:rt>
          <w:rubyBase>
            <w:r w:rsidR="00CB15FD" w:rsidRPr="004E5047">
              <w:rPr>
                <w:rFonts w:hint="eastAsia"/>
                <w:szCs w:val="24"/>
              </w:rPr>
              <w:t>住所</w:t>
            </w:r>
          </w:rubyBase>
        </w:ruby>
      </w:r>
    </w:p>
    <w:p w14:paraId="069ADBD9" w14:textId="77777777" w:rsidR="00CB15FD" w:rsidRPr="004E5047" w:rsidRDefault="001A572B" w:rsidP="001A572B">
      <w:pPr>
        <w:rPr>
          <w:sz w:val="16"/>
          <w:szCs w:val="16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1A572B" w:rsidRPr="004E5047">
              <w:rPr>
                <w:rFonts w:hAnsi="ＭＳ 明朝" w:hint="eastAsia"/>
                <w:sz w:val="12"/>
                <w:szCs w:val="24"/>
              </w:rPr>
              <w:t xml:space="preserve">　しめい　</w:t>
            </w:r>
          </w:rt>
          <w:rubyBase>
            <w:r w:rsidR="001A572B" w:rsidRPr="004E5047">
              <w:rPr>
                <w:rFonts w:hint="eastAsia"/>
                <w:szCs w:val="24"/>
              </w:rPr>
              <w:t>氏名</w:t>
            </w:r>
          </w:rubyBase>
        </w:ruby>
      </w:r>
      <w:r w:rsidR="00CB15FD" w:rsidRPr="004E5047">
        <w:rPr>
          <w:rFonts w:hint="eastAsia"/>
          <w:sz w:val="16"/>
          <w:szCs w:val="16"/>
        </w:rPr>
        <w:t>（団体の場合は団体名及び代表者名）</w:t>
      </w:r>
    </w:p>
    <w:p w14:paraId="7DF0BD1D" w14:textId="77777777" w:rsidR="00CB15FD" w:rsidRPr="004E5047" w:rsidRDefault="00CB15FD" w:rsidP="001A572B">
      <w:pPr>
        <w:rPr>
          <w:szCs w:val="24"/>
        </w:rPr>
      </w:pPr>
      <w:r w:rsidRPr="004E5047">
        <w:rPr>
          <w:rFonts w:hint="eastAsia"/>
        </w:rPr>
        <w:t xml:space="preserve">　　　　　　　　　　　　　　　　　　　　　　</w:t>
      </w:r>
      <w:r w:rsidR="001A572B" w:rsidRPr="004E5047">
        <w:rPr>
          <w:rFonts w:hint="eastAsia"/>
        </w:rPr>
        <w:t xml:space="preserve">　</w:t>
      </w:r>
      <w:r w:rsidR="007E4242">
        <w:rPr>
          <w:rFonts w:hint="eastAsia"/>
        </w:rPr>
        <w:t>連絡先 ＴＥＬ</w:t>
      </w:r>
      <w:r w:rsidR="001A572B" w:rsidRPr="004E5047">
        <w:rPr>
          <w:rFonts w:hint="eastAsia"/>
        </w:rPr>
        <w:t xml:space="preserve">　　　</w:t>
      </w:r>
      <w:r w:rsidRPr="004E5047">
        <w:rPr>
          <w:rFonts w:hint="eastAsia"/>
        </w:rPr>
        <w:t xml:space="preserve">　　　　　　　　　　　　　</w:t>
      </w:r>
      <w:r w:rsidR="00EA35D4" w:rsidRPr="004E5047">
        <w:rPr>
          <w:rFonts w:hint="eastAsia"/>
        </w:rPr>
        <w:t xml:space="preserve">　</w:t>
      </w:r>
      <w:r w:rsidR="001A572B" w:rsidRPr="004E5047">
        <w:rPr>
          <w:rFonts w:hint="eastAsia"/>
          <w:sz w:val="16"/>
          <w:szCs w:val="16"/>
        </w:rPr>
        <w:t xml:space="preserve">　</w:t>
      </w:r>
    </w:p>
    <w:p w14:paraId="179404F6" w14:textId="77777777" w:rsidR="00CB15FD" w:rsidRDefault="007E4242" w:rsidP="007E4242">
      <w:pPr>
        <w:tabs>
          <w:tab w:val="left" w:pos="6330"/>
        </w:tabs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ＦＡＸ</w:t>
      </w:r>
    </w:p>
    <w:p w14:paraId="248F1BEC" w14:textId="77777777" w:rsidR="007E4242" w:rsidRPr="007E4242" w:rsidRDefault="007E4242" w:rsidP="007E4242">
      <w:pPr>
        <w:tabs>
          <w:tab w:val="left" w:pos="6330"/>
        </w:tabs>
        <w:rPr>
          <w:szCs w:val="24"/>
        </w:rPr>
      </w:pPr>
    </w:p>
    <w:p w14:paraId="212EFC4F" w14:textId="77777777" w:rsidR="00CB15FD" w:rsidRPr="004E5047" w:rsidRDefault="00CB15FD" w:rsidP="00704700">
      <w:pPr>
        <w:rPr>
          <w:szCs w:val="24"/>
        </w:rPr>
      </w:pPr>
    </w:p>
    <w:p w14:paraId="229238CB" w14:textId="5261CCA5" w:rsidR="00CB15FD" w:rsidRPr="004E5047" w:rsidRDefault="00995F50" w:rsidP="001A572B">
      <w:pPr>
        <w:ind w:left="480" w:hangingChars="200" w:hanging="480"/>
        <w:jc w:val="center"/>
        <w:rPr>
          <w:szCs w:val="24"/>
        </w:rPr>
      </w:pPr>
      <w:r w:rsidRPr="004E5047">
        <w:rPr>
          <w:rFonts w:hint="eastAsia"/>
          <w:szCs w:val="24"/>
        </w:rPr>
        <w:t>令和</w:t>
      </w:r>
      <w:r w:rsidR="00112735">
        <w:rPr>
          <w:rFonts w:hint="eastAsia"/>
          <w:szCs w:val="24"/>
        </w:rPr>
        <w:t>８</w:t>
      </w:r>
      <w:r w:rsidR="00CB15FD" w:rsidRPr="004E5047">
        <w:rPr>
          <w:rFonts w:hint="eastAsia"/>
          <w:szCs w:val="24"/>
        </w:rPr>
        <w:t>年産「結びの神」生産販売計画の提出</w:t>
      </w:r>
      <w:r w:rsidR="00615E53" w:rsidRPr="004E5047">
        <w:rPr>
          <w:rFonts w:hint="eastAsia"/>
          <w:szCs w:val="24"/>
        </w:rPr>
        <w:t>（</w:t>
      </w:r>
      <w:r w:rsidR="00D956B0" w:rsidRPr="004E5047">
        <w:rPr>
          <w:rFonts w:hint="eastAsia"/>
          <w:szCs w:val="24"/>
        </w:rPr>
        <w:t>及び「結びの神」商標使用申請</w:t>
      </w:r>
      <w:r w:rsidR="00615E53" w:rsidRPr="004E5047">
        <w:rPr>
          <w:rFonts w:hint="eastAsia"/>
          <w:szCs w:val="24"/>
        </w:rPr>
        <w:t>）</w:t>
      </w:r>
      <w:r w:rsidR="00CB15FD" w:rsidRPr="004E5047">
        <w:rPr>
          <w:rFonts w:hint="eastAsia"/>
          <w:szCs w:val="24"/>
        </w:rPr>
        <w:t>について</w:t>
      </w:r>
    </w:p>
    <w:p w14:paraId="5E999245" w14:textId="77777777" w:rsidR="00CB15FD" w:rsidRPr="004E5047" w:rsidRDefault="00CB15FD" w:rsidP="00704700">
      <w:pPr>
        <w:rPr>
          <w:szCs w:val="24"/>
        </w:rPr>
      </w:pPr>
    </w:p>
    <w:p w14:paraId="448D48B1" w14:textId="0CF4C583" w:rsidR="00D956B0" w:rsidRPr="004E5047" w:rsidRDefault="00CB15FD">
      <w:pPr>
        <w:widowControl/>
        <w:jc w:val="left"/>
        <w:rPr>
          <w:szCs w:val="24"/>
        </w:rPr>
      </w:pPr>
      <w:r w:rsidRPr="004E5047">
        <w:rPr>
          <w:rFonts w:hint="eastAsia"/>
          <w:szCs w:val="24"/>
        </w:rPr>
        <w:t xml:space="preserve">　このことについて、</w:t>
      </w:r>
      <w:r w:rsidR="001A572B" w:rsidRPr="004E5047">
        <w:rPr>
          <w:rFonts w:hint="eastAsia"/>
          <w:szCs w:val="24"/>
        </w:rPr>
        <w:t>令和</w:t>
      </w:r>
      <w:r w:rsidR="00112735">
        <w:rPr>
          <w:rFonts w:hint="eastAsia"/>
          <w:szCs w:val="24"/>
        </w:rPr>
        <w:t>８</w:t>
      </w:r>
      <w:r w:rsidR="006C4825" w:rsidRPr="004E5047">
        <w:rPr>
          <w:rFonts w:hint="eastAsia"/>
          <w:szCs w:val="24"/>
        </w:rPr>
        <w:t>年度「結びの神」生産販売</w:t>
      </w:r>
      <w:r w:rsidR="00BC46A8" w:rsidRPr="004E5047">
        <w:rPr>
          <w:rFonts w:hint="eastAsia"/>
          <w:szCs w:val="24"/>
        </w:rPr>
        <w:t>要領３の（２）の（イ）</w:t>
      </w:r>
      <w:r w:rsidR="006C4825" w:rsidRPr="004E5047">
        <w:rPr>
          <w:rFonts w:hint="eastAsia"/>
          <w:szCs w:val="24"/>
        </w:rPr>
        <w:t>に基づき</w:t>
      </w:r>
      <w:r w:rsidRPr="004E5047">
        <w:rPr>
          <w:rFonts w:hint="eastAsia"/>
          <w:szCs w:val="24"/>
        </w:rPr>
        <w:t>生産販売計画を</w:t>
      </w:r>
      <w:r w:rsidR="005C56BF" w:rsidRPr="004E5047">
        <w:rPr>
          <w:rFonts w:hint="eastAsia"/>
          <w:szCs w:val="24"/>
        </w:rPr>
        <w:t>提出</w:t>
      </w:r>
      <w:r w:rsidRPr="004E5047">
        <w:rPr>
          <w:rFonts w:hint="eastAsia"/>
          <w:szCs w:val="24"/>
        </w:rPr>
        <w:t>します。</w:t>
      </w:r>
    </w:p>
    <w:p w14:paraId="7B2A9027" w14:textId="77777777" w:rsidR="00E3774A" w:rsidRPr="004E5047" w:rsidRDefault="00615E53" w:rsidP="00704700">
      <w:pPr>
        <w:rPr>
          <w:szCs w:val="24"/>
        </w:rPr>
      </w:pPr>
      <w:r w:rsidRPr="004E5047">
        <w:rPr>
          <w:rFonts w:hint="eastAsia"/>
          <w:szCs w:val="24"/>
        </w:rPr>
        <w:t>（</w:t>
      </w:r>
      <w:r w:rsidR="00D956B0" w:rsidRPr="004E5047">
        <w:rPr>
          <w:rFonts w:hint="eastAsia"/>
          <w:szCs w:val="24"/>
        </w:rPr>
        <w:t>また、販売に</w:t>
      </w:r>
      <w:r w:rsidR="00101854" w:rsidRPr="004E5047">
        <w:rPr>
          <w:rFonts w:hint="eastAsia"/>
          <w:szCs w:val="24"/>
        </w:rPr>
        <w:t>当</w:t>
      </w:r>
      <w:r w:rsidR="00D956B0" w:rsidRPr="004E5047">
        <w:rPr>
          <w:rFonts w:hint="eastAsia"/>
          <w:szCs w:val="24"/>
        </w:rPr>
        <w:t>たって</w:t>
      </w:r>
      <w:r w:rsidR="002A7546" w:rsidRPr="004E5047">
        <w:rPr>
          <w:rFonts w:hint="eastAsia"/>
          <w:szCs w:val="24"/>
        </w:rPr>
        <w:t>、「結びの神」の商標使用の申請を行います。</w:t>
      </w:r>
    </w:p>
    <w:p w14:paraId="2AE930EA" w14:textId="77777777" w:rsidR="002A7546" w:rsidRPr="004E5047" w:rsidRDefault="002A7546" w:rsidP="005D5595">
      <w:pPr>
        <w:ind w:left="1"/>
        <w:rPr>
          <w:szCs w:val="24"/>
        </w:rPr>
      </w:pPr>
      <w:r w:rsidRPr="004E5047">
        <w:rPr>
          <w:rFonts w:hint="eastAsia"/>
          <w:szCs w:val="24"/>
        </w:rPr>
        <w:t xml:space="preserve">　</w:t>
      </w:r>
      <w:r w:rsidR="00870E41">
        <w:rPr>
          <w:rFonts w:hint="eastAsia"/>
          <w:szCs w:val="24"/>
        </w:rPr>
        <w:t>なお、商標の使用に当</w:t>
      </w:r>
      <w:r w:rsidR="005D5595" w:rsidRPr="004E5047">
        <w:rPr>
          <w:rFonts w:hint="eastAsia"/>
          <w:szCs w:val="24"/>
        </w:rPr>
        <w:t>たっては、「結びの神」名称等取扱要領にある「使用上の順守事項」</w:t>
      </w:r>
      <w:r w:rsidRPr="004E5047">
        <w:rPr>
          <w:rFonts w:hint="eastAsia"/>
          <w:szCs w:val="24"/>
        </w:rPr>
        <w:t>を順守します。</w:t>
      </w:r>
      <w:r w:rsidR="00615E53" w:rsidRPr="004E5047">
        <w:rPr>
          <w:rFonts w:hint="eastAsia"/>
          <w:szCs w:val="24"/>
        </w:rPr>
        <w:t>）</w:t>
      </w:r>
    </w:p>
    <w:p w14:paraId="4F064784" w14:textId="77777777" w:rsidR="00E3774A" w:rsidRPr="004E5047" w:rsidRDefault="00E3774A" w:rsidP="00704700">
      <w:pPr>
        <w:rPr>
          <w:szCs w:val="24"/>
        </w:rPr>
      </w:pPr>
    </w:p>
    <w:p w14:paraId="3EF269DF" w14:textId="77777777" w:rsidR="00E3774A" w:rsidRPr="004E5047" w:rsidRDefault="00E3774A" w:rsidP="00704700">
      <w:pPr>
        <w:rPr>
          <w:szCs w:val="24"/>
        </w:rPr>
      </w:pPr>
    </w:p>
    <w:p w14:paraId="74D45E75" w14:textId="2549F7D3" w:rsidR="00F374D9" w:rsidRPr="004E5047" w:rsidRDefault="001A572B" w:rsidP="001A572B">
      <w:pPr>
        <w:rPr>
          <w:szCs w:val="24"/>
        </w:rPr>
      </w:pPr>
      <w:r w:rsidRPr="004E5047">
        <w:rPr>
          <w:rFonts w:hint="eastAsia"/>
          <w:szCs w:val="24"/>
        </w:rPr>
        <w:t xml:space="preserve">　</w:t>
      </w:r>
      <w:r w:rsidR="00F51A2C" w:rsidRPr="004E5047">
        <w:rPr>
          <w:rFonts w:hint="eastAsia"/>
          <w:szCs w:val="24"/>
        </w:rPr>
        <w:t>添付書類</w:t>
      </w:r>
      <w:r w:rsidRPr="004E5047">
        <w:rPr>
          <w:rFonts w:hint="eastAsia"/>
          <w:szCs w:val="24"/>
        </w:rPr>
        <w:t xml:space="preserve">　</w:t>
      </w:r>
      <w:r w:rsidR="00F51A2C" w:rsidRPr="004E5047">
        <w:rPr>
          <w:rFonts w:hint="eastAsia"/>
          <w:szCs w:val="24"/>
        </w:rPr>
        <w:t>：</w:t>
      </w:r>
      <w:r w:rsidRPr="004E5047">
        <w:rPr>
          <w:rFonts w:hint="eastAsia"/>
          <w:szCs w:val="24"/>
        </w:rPr>
        <w:t xml:space="preserve">　</w:t>
      </w:r>
      <w:r w:rsidR="00F51A2C" w:rsidRPr="004E5047">
        <w:rPr>
          <w:rFonts w:hint="eastAsia"/>
          <w:szCs w:val="24"/>
        </w:rPr>
        <w:t>別添</w:t>
      </w:r>
      <w:r w:rsidR="00E643FB" w:rsidRPr="004E5047">
        <w:rPr>
          <w:rFonts w:hint="eastAsia"/>
          <w:szCs w:val="24"/>
        </w:rPr>
        <w:t>１</w:t>
      </w:r>
      <w:r w:rsidR="00995F50" w:rsidRPr="004E5047">
        <w:rPr>
          <w:rFonts w:hint="eastAsia"/>
          <w:szCs w:val="24"/>
        </w:rPr>
        <w:t xml:space="preserve">　令和</w:t>
      </w:r>
      <w:r w:rsidR="00112735">
        <w:rPr>
          <w:rFonts w:hint="eastAsia"/>
          <w:szCs w:val="24"/>
        </w:rPr>
        <w:t>８</w:t>
      </w:r>
      <w:r w:rsidR="00CB15FD" w:rsidRPr="004E5047">
        <w:rPr>
          <w:rFonts w:hint="eastAsia"/>
          <w:szCs w:val="24"/>
        </w:rPr>
        <w:t>年産「結びの神」生産販売計画</w:t>
      </w:r>
    </w:p>
    <w:p w14:paraId="1238B587" w14:textId="77777777" w:rsidR="009438C2" w:rsidRPr="004E5047" w:rsidRDefault="009438C2">
      <w:pPr>
        <w:widowControl/>
        <w:jc w:val="left"/>
        <w:rPr>
          <w:szCs w:val="24"/>
        </w:rPr>
      </w:pPr>
    </w:p>
    <w:p w14:paraId="2498BBCF" w14:textId="77777777" w:rsidR="009438C2" w:rsidRPr="004E5047" w:rsidRDefault="009438C2">
      <w:pPr>
        <w:widowControl/>
        <w:jc w:val="left"/>
        <w:rPr>
          <w:szCs w:val="24"/>
        </w:rPr>
      </w:pPr>
      <w:r w:rsidRPr="004E5047">
        <w:rPr>
          <w:szCs w:val="24"/>
        </w:rPr>
        <w:br w:type="page"/>
      </w:r>
    </w:p>
    <w:p w14:paraId="1269BDC8" w14:textId="77777777" w:rsidR="00090E4E" w:rsidRPr="004E5047" w:rsidRDefault="00F51A2C" w:rsidP="00704700">
      <w:pPr>
        <w:rPr>
          <w:szCs w:val="24"/>
        </w:rPr>
      </w:pPr>
      <w:r w:rsidRPr="004E5047">
        <w:rPr>
          <w:rFonts w:hint="eastAsia"/>
          <w:szCs w:val="24"/>
        </w:rPr>
        <w:t>別添１</w:t>
      </w:r>
    </w:p>
    <w:p w14:paraId="7DA2635D" w14:textId="21B52D33" w:rsidR="007E03D5" w:rsidRPr="004E5047" w:rsidRDefault="001A572B" w:rsidP="007E03D5">
      <w:pPr>
        <w:jc w:val="center"/>
        <w:rPr>
          <w:b/>
          <w:sz w:val="32"/>
          <w:szCs w:val="32"/>
        </w:rPr>
      </w:pPr>
      <w:r w:rsidRPr="004E5047">
        <w:rPr>
          <w:rFonts w:hint="eastAsia"/>
          <w:b/>
          <w:sz w:val="32"/>
          <w:szCs w:val="32"/>
        </w:rPr>
        <w:t>令和</w:t>
      </w:r>
      <w:r w:rsidR="00112735">
        <w:rPr>
          <w:rFonts w:hint="eastAsia"/>
          <w:b/>
          <w:sz w:val="32"/>
          <w:szCs w:val="32"/>
        </w:rPr>
        <w:t>８</w:t>
      </w:r>
      <w:r w:rsidR="00D5160F" w:rsidRPr="004E5047">
        <w:rPr>
          <w:rFonts w:hint="eastAsia"/>
          <w:b/>
          <w:sz w:val="32"/>
          <w:szCs w:val="32"/>
        </w:rPr>
        <w:t>年産「結びの神</w:t>
      </w:r>
      <w:r w:rsidR="00CB15FD" w:rsidRPr="004E5047">
        <w:rPr>
          <w:rFonts w:hint="eastAsia"/>
          <w:b/>
          <w:sz w:val="32"/>
          <w:szCs w:val="32"/>
        </w:rPr>
        <w:t>」</w:t>
      </w:r>
      <w:r w:rsidR="00D5160F" w:rsidRPr="004E5047">
        <w:rPr>
          <w:rFonts w:hint="eastAsia"/>
          <w:b/>
          <w:sz w:val="32"/>
          <w:szCs w:val="32"/>
        </w:rPr>
        <w:t>生産販売計画</w:t>
      </w:r>
    </w:p>
    <w:p w14:paraId="59CAF273" w14:textId="77777777" w:rsidR="00616562" w:rsidRPr="004E5047" w:rsidRDefault="00616562" w:rsidP="001A572B">
      <w:pPr>
        <w:rPr>
          <w:szCs w:val="24"/>
        </w:rPr>
      </w:pPr>
    </w:p>
    <w:tbl>
      <w:tblPr>
        <w:tblW w:w="97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649"/>
        <w:gridCol w:w="627"/>
        <w:gridCol w:w="992"/>
        <w:gridCol w:w="1559"/>
        <w:gridCol w:w="1483"/>
        <w:gridCol w:w="91"/>
        <w:gridCol w:w="1393"/>
      </w:tblGrid>
      <w:tr w:rsidR="004E5047" w:rsidRPr="004E5047" w14:paraId="1E2B65B5" w14:textId="77777777" w:rsidTr="00F1129E">
        <w:trPr>
          <w:trHeight w:val="789"/>
        </w:trPr>
        <w:tc>
          <w:tcPr>
            <w:tcW w:w="4253" w:type="dxa"/>
            <w:gridSpan w:val="4"/>
          </w:tcPr>
          <w:p w14:paraId="59C415CB" w14:textId="77777777" w:rsidR="00816689" w:rsidRPr="004E5047" w:rsidRDefault="00DE6975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経営の活性化・地域の活性化に関する計画</w:t>
            </w:r>
            <w:r w:rsidR="00816689" w:rsidRPr="004E5047">
              <w:rPr>
                <w:rFonts w:hint="eastAsia"/>
                <w:szCs w:val="24"/>
              </w:rPr>
              <w:t>策定状況</w:t>
            </w:r>
          </w:p>
          <w:p w14:paraId="5284FBCA" w14:textId="77777777" w:rsidR="00687AA2" w:rsidRPr="004E5047" w:rsidRDefault="00816689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策定年月日または策定見込の年月</w:t>
            </w:r>
          </w:p>
        </w:tc>
        <w:tc>
          <w:tcPr>
            <w:tcW w:w="5518" w:type="dxa"/>
            <w:gridSpan w:val="5"/>
            <w:vAlign w:val="center"/>
          </w:tcPr>
          <w:p w14:paraId="52BC5590" w14:textId="77777777" w:rsidR="00816689" w:rsidRPr="004E5047" w:rsidRDefault="00816689" w:rsidP="00816689">
            <w:pPr>
              <w:rPr>
                <w:szCs w:val="24"/>
              </w:rPr>
            </w:pPr>
          </w:p>
        </w:tc>
      </w:tr>
      <w:tr w:rsidR="004E5047" w:rsidRPr="004E5047" w14:paraId="47BECB53" w14:textId="77777777" w:rsidTr="00F1129E">
        <w:trPr>
          <w:trHeight w:val="252"/>
        </w:trPr>
        <w:tc>
          <w:tcPr>
            <w:tcW w:w="567" w:type="dxa"/>
            <w:vMerge w:val="restart"/>
            <w:textDirection w:val="tbRlV"/>
          </w:tcPr>
          <w:p w14:paraId="01E995EB" w14:textId="77777777" w:rsidR="007E03D5" w:rsidRPr="004E5047" w:rsidRDefault="007E03D5" w:rsidP="000D1EDD">
            <w:pPr>
              <w:ind w:left="-33" w:right="11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生　　産　　計　　画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vAlign w:val="center"/>
          </w:tcPr>
          <w:p w14:paraId="7928FE95" w14:textId="77777777" w:rsidR="007E03D5" w:rsidRPr="004E5047" w:rsidRDefault="007E03D5" w:rsidP="000D1EDD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生産者名（ふりがな）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14:paraId="34BB8C66" w14:textId="77777777" w:rsidR="007E03D5" w:rsidRPr="004E5047" w:rsidRDefault="007E03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住　　　所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1A05EF9C" w14:textId="77777777" w:rsidR="007E03D5" w:rsidRPr="004E5047" w:rsidRDefault="007E03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栽培面積</w:t>
            </w:r>
          </w:p>
          <w:p w14:paraId="70C6033E" w14:textId="77777777" w:rsidR="007E03D5" w:rsidRPr="004E5047" w:rsidRDefault="007E03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(a)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77775DFA" w14:textId="77777777" w:rsidR="007E03D5" w:rsidRPr="004E5047" w:rsidRDefault="007E03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生産量</w:t>
            </w:r>
          </w:p>
          <w:p w14:paraId="395D34C9" w14:textId="77777777" w:rsidR="007E03D5" w:rsidRPr="004E5047" w:rsidRDefault="007E03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(kg)</w:t>
            </w:r>
          </w:p>
        </w:tc>
      </w:tr>
      <w:tr w:rsidR="004E5047" w:rsidRPr="004E5047" w14:paraId="370CF6D1" w14:textId="77777777" w:rsidTr="00F1129E">
        <w:trPr>
          <w:trHeight w:val="70"/>
        </w:trPr>
        <w:tc>
          <w:tcPr>
            <w:tcW w:w="567" w:type="dxa"/>
            <w:vMerge/>
          </w:tcPr>
          <w:p w14:paraId="7D8B13DA" w14:textId="77777777"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5B859731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14:paraId="2F061C87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14:paraId="188125D6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D953E76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518A05CA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6704EA63" w14:textId="77777777" w:rsidTr="00F1129E">
        <w:trPr>
          <w:trHeight w:val="70"/>
        </w:trPr>
        <w:tc>
          <w:tcPr>
            <w:tcW w:w="567" w:type="dxa"/>
            <w:vMerge/>
          </w:tcPr>
          <w:p w14:paraId="07658101" w14:textId="77777777"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5C12A501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14:paraId="5251068E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14:paraId="097564B5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7A5358A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1803DB68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73E3C048" w14:textId="77777777" w:rsidTr="00F1129E">
        <w:trPr>
          <w:trHeight w:val="141"/>
        </w:trPr>
        <w:tc>
          <w:tcPr>
            <w:tcW w:w="567" w:type="dxa"/>
            <w:vMerge/>
          </w:tcPr>
          <w:p w14:paraId="42A0CE5A" w14:textId="77777777"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2E192C3C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14:paraId="16C2D5F6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14:paraId="4B9701E1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B2FE176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76E96C11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6D57C9FA" w14:textId="77777777" w:rsidTr="00F1129E">
        <w:trPr>
          <w:trHeight w:val="70"/>
        </w:trPr>
        <w:tc>
          <w:tcPr>
            <w:tcW w:w="567" w:type="dxa"/>
            <w:vMerge/>
          </w:tcPr>
          <w:p w14:paraId="035490F5" w14:textId="77777777"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5E49B1C9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14:paraId="4C36615C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14:paraId="5D41E222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438D18C7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16FC6FC0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05539079" w14:textId="77777777" w:rsidTr="00F1129E">
        <w:trPr>
          <w:trHeight w:val="70"/>
        </w:trPr>
        <w:tc>
          <w:tcPr>
            <w:tcW w:w="567" w:type="dxa"/>
            <w:vMerge/>
          </w:tcPr>
          <w:p w14:paraId="5BEC629F" w14:textId="77777777"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16904FB2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14:paraId="394E22A7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14:paraId="059422FC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1F0EC782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15089547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702D843A" w14:textId="77777777" w:rsidTr="00F1129E">
        <w:trPr>
          <w:trHeight w:val="70"/>
        </w:trPr>
        <w:tc>
          <w:tcPr>
            <w:tcW w:w="567" w:type="dxa"/>
            <w:vMerge/>
          </w:tcPr>
          <w:p w14:paraId="71DA36F7" w14:textId="77777777"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5B7B86BC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14:paraId="2CECAE71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14:paraId="0EECFE38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4E163AA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45B948E0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2CBFFE1E" w14:textId="77777777" w:rsidTr="00F1129E">
        <w:trPr>
          <w:trHeight w:val="743"/>
        </w:trPr>
        <w:tc>
          <w:tcPr>
            <w:tcW w:w="567" w:type="dxa"/>
            <w:vMerge/>
          </w:tcPr>
          <w:p w14:paraId="1D369085" w14:textId="77777777"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14:paraId="51530413" w14:textId="77777777" w:rsidR="00F1129E" w:rsidRPr="004E5047" w:rsidRDefault="007E03D5" w:rsidP="00F1129E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計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8D02ADC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65093195" w14:textId="77777777"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186D50AB" w14:textId="77777777" w:rsidTr="00F1129E">
        <w:trPr>
          <w:trHeight w:val="223"/>
        </w:trPr>
        <w:tc>
          <w:tcPr>
            <w:tcW w:w="2977" w:type="dxa"/>
            <w:gridSpan w:val="2"/>
          </w:tcPr>
          <w:p w14:paraId="5C848855" w14:textId="6674970A" w:rsidR="007E03D5" w:rsidRPr="004E5047" w:rsidRDefault="00112735" w:rsidP="008166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みえの</w:t>
            </w:r>
            <w:r w:rsidR="007E03D5" w:rsidRPr="004E5047">
              <w:rPr>
                <w:rFonts w:hint="eastAsia"/>
                <w:szCs w:val="24"/>
              </w:rPr>
              <w:t>安心食材登録状況</w:t>
            </w:r>
          </w:p>
          <w:p w14:paraId="636F1100" w14:textId="77777777" w:rsidR="007E03D5" w:rsidRPr="004E5047" w:rsidRDefault="00E66E0A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登録年月・番号(</w:t>
            </w:r>
            <w:r w:rsidR="007E03D5" w:rsidRPr="004E5047">
              <w:rPr>
                <w:rFonts w:hint="eastAsia"/>
                <w:szCs w:val="24"/>
              </w:rPr>
              <w:t>予定</w:t>
            </w:r>
            <w:r w:rsidRPr="004E5047">
              <w:rPr>
                <w:rFonts w:hint="eastAsia"/>
                <w:szCs w:val="24"/>
              </w:rPr>
              <w:t>)）</w:t>
            </w:r>
          </w:p>
        </w:tc>
        <w:tc>
          <w:tcPr>
            <w:tcW w:w="6794" w:type="dxa"/>
            <w:gridSpan w:val="7"/>
          </w:tcPr>
          <w:p w14:paraId="36EC0AF6" w14:textId="77777777" w:rsidR="007E03D5" w:rsidRPr="004E5047" w:rsidRDefault="007E03D5">
            <w:pPr>
              <w:widowControl/>
              <w:jc w:val="left"/>
              <w:rPr>
                <w:szCs w:val="24"/>
              </w:rPr>
            </w:pPr>
          </w:p>
        </w:tc>
      </w:tr>
      <w:tr w:rsidR="004E5047" w:rsidRPr="004E5047" w14:paraId="2196ABBD" w14:textId="77777777" w:rsidTr="00F1129E">
        <w:trPr>
          <w:trHeight w:val="70"/>
        </w:trPr>
        <w:tc>
          <w:tcPr>
            <w:tcW w:w="2977" w:type="dxa"/>
            <w:gridSpan w:val="2"/>
          </w:tcPr>
          <w:p w14:paraId="34BC66AB" w14:textId="77777777" w:rsidR="00816689" w:rsidRPr="004E5047" w:rsidRDefault="00816689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農産物検査受検機関</w:t>
            </w:r>
          </w:p>
          <w:p w14:paraId="3ABB90F4" w14:textId="77777777" w:rsidR="00816689" w:rsidRPr="004E5047" w:rsidRDefault="0045316E" w:rsidP="00616562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(予定</w:t>
            </w:r>
            <w:r w:rsidR="00E66E0A" w:rsidRPr="004E5047">
              <w:rPr>
                <w:rFonts w:hint="eastAsia"/>
                <w:szCs w:val="24"/>
              </w:rPr>
              <w:t>)</w:t>
            </w:r>
          </w:p>
        </w:tc>
        <w:tc>
          <w:tcPr>
            <w:tcW w:w="6794" w:type="dxa"/>
            <w:gridSpan w:val="7"/>
          </w:tcPr>
          <w:p w14:paraId="48B4AA85" w14:textId="77777777" w:rsidR="00816689" w:rsidRPr="004E5047" w:rsidRDefault="00816689">
            <w:pPr>
              <w:widowControl/>
              <w:jc w:val="left"/>
              <w:rPr>
                <w:szCs w:val="24"/>
              </w:rPr>
            </w:pPr>
          </w:p>
          <w:p w14:paraId="55FE8DE7" w14:textId="77777777" w:rsidR="00816689" w:rsidRPr="004E5047" w:rsidRDefault="006C4825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　　　　　　　　          　　(TEL              )</w:t>
            </w:r>
          </w:p>
        </w:tc>
      </w:tr>
      <w:tr w:rsidR="004E5047" w:rsidRPr="004E5047" w14:paraId="12C48DE1" w14:textId="77777777" w:rsidTr="00F1129E">
        <w:trPr>
          <w:trHeight w:val="70"/>
        </w:trPr>
        <w:tc>
          <w:tcPr>
            <w:tcW w:w="2977" w:type="dxa"/>
            <w:gridSpan w:val="2"/>
          </w:tcPr>
          <w:p w14:paraId="2C473CD1" w14:textId="77777777" w:rsidR="00816689" w:rsidRPr="004E5047" w:rsidRDefault="00816689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タンパク含量測定機関</w:t>
            </w:r>
          </w:p>
          <w:p w14:paraId="43F4D885" w14:textId="77777777" w:rsidR="00816689" w:rsidRPr="004E5047" w:rsidRDefault="0045316E" w:rsidP="00616562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(予定)</w:t>
            </w:r>
          </w:p>
        </w:tc>
        <w:tc>
          <w:tcPr>
            <w:tcW w:w="6794" w:type="dxa"/>
            <w:gridSpan w:val="7"/>
          </w:tcPr>
          <w:p w14:paraId="232341CE" w14:textId="77777777" w:rsidR="00816689" w:rsidRPr="004E5047" w:rsidRDefault="00816689">
            <w:pPr>
              <w:widowControl/>
              <w:jc w:val="left"/>
              <w:rPr>
                <w:szCs w:val="24"/>
              </w:rPr>
            </w:pPr>
          </w:p>
          <w:p w14:paraId="1AA04D5C" w14:textId="77777777" w:rsidR="00816689" w:rsidRPr="004E5047" w:rsidRDefault="006C4825" w:rsidP="006C4825">
            <w:pPr>
              <w:ind w:firstLineChars="1700" w:firstLine="408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(TEL              )</w:t>
            </w:r>
          </w:p>
        </w:tc>
      </w:tr>
      <w:tr w:rsidR="004E5047" w:rsidRPr="004E5047" w14:paraId="7952B26E" w14:textId="77777777" w:rsidTr="00F1129E">
        <w:trPr>
          <w:trHeight w:val="132"/>
        </w:trPr>
        <w:tc>
          <w:tcPr>
            <w:tcW w:w="567" w:type="dxa"/>
            <w:vMerge w:val="restart"/>
            <w:textDirection w:val="tbRlV"/>
            <w:vAlign w:val="center"/>
          </w:tcPr>
          <w:p w14:paraId="1983A0D8" w14:textId="77777777" w:rsidR="0045316E" w:rsidRPr="004E5047" w:rsidRDefault="0045316E" w:rsidP="000D1EDD">
            <w:pPr>
              <w:ind w:left="-33" w:right="11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</w:t>
            </w:r>
            <w:r w:rsidR="00E3774A" w:rsidRPr="004E5047">
              <w:rPr>
                <w:rFonts w:hint="eastAsia"/>
                <w:szCs w:val="24"/>
              </w:rPr>
              <w:t xml:space="preserve">　　</w:t>
            </w:r>
            <w:r w:rsidRPr="004E5047">
              <w:rPr>
                <w:rFonts w:hint="eastAsia"/>
                <w:szCs w:val="24"/>
              </w:rPr>
              <w:t>売</w:t>
            </w:r>
            <w:r w:rsidR="00E3774A" w:rsidRPr="004E5047">
              <w:rPr>
                <w:rFonts w:hint="eastAsia"/>
                <w:szCs w:val="24"/>
              </w:rPr>
              <w:t xml:space="preserve">　　</w:t>
            </w:r>
            <w:r w:rsidRPr="004E5047">
              <w:rPr>
                <w:rFonts w:hint="eastAsia"/>
                <w:szCs w:val="24"/>
              </w:rPr>
              <w:t>計</w:t>
            </w:r>
            <w:r w:rsidR="00E3774A" w:rsidRPr="004E5047">
              <w:rPr>
                <w:rFonts w:hint="eastAsia"/>
                <w:szCs w:val="24"/>
              </w:rPr>
              <w:t xml:space="preserve">　　</w:t>
            </w:r>
            <w:r w:rsidRPr="004E5047">
              <w:rPr>
                <w:rFonts w:hint="eastAsia"/>
                <w:szCs w:val="24"/>
              </w:rPr>
              <w:t>画</w:t>
            </w:r>
          </w:p>
        </w:tc>
        <w:tc>
          <w:tcPr>
            <w:tcW w:w="3059" w:type="dxa"/>
            <w:gridSpan w:val="2"/>
          </w:tcPr>
          <w:p w14:paraId="69BE4978" w14:textId="77777777" w:rsidR="003077D5" w:rsidRPr="004E5047" w:rsidRDefault="003077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先（ふりがな）</w:t>
            </w:r>
          </w:p>
          <w:p w14:paraId="441579FA" w14:textId="77777777" w:rsidR="0045316E" w:rsidRPr="004E5047" w:rsidRDefault="00E3774A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</w:t>
            </w:r>
            <w:r w:rsidR="0045316E" w:rsidRPr="004E5047">
              <w:rPr>
                <w:rFonts w:hint="eastAsia"/>
                <w:szCs w:val="24"/>
              </w:rPr>
              <w:t>予定</w:t>
            </w:r>
            <w:r w:rsidRPr="004E5047">
              <w:rPr>
                <w:rFonts w:hint="eastAsia"/>
                <w:szCs w:val="24"/>
              </w:rPr>
              <w:t>）</w:t>
            </w:r>
          </w:p>
        </w:tc>
        <w:tc>
          <w:tcPr>
            <w:tcW w:w="1619" w:type="dxa"/>
            <w:gridSpan w:val="2"/>
            <w:vAlign w:val="center"/>
          </w:tcPr>
          <w:p w14:paraId="06F54F8E" w14:textId="77777777" w:rsidR="0045316E" w:rsidRPr="004E5047" w:rsidRDefault="0045316E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</w:t>
            </w:r>
            <w:r w:rsidR="00A67061" w:rsidRPr="004E5047">
              <w:rPr>
                <w:rFonts w:hint="eastAsia"/>
                <w:szCs w:val="24"/>
              </w:rPr>
              <w:t>単価</w:t>
            </w:r>
          </w:p>
          <w:p w14:paraId="0BF9A500" w14:textId="77777777" w:rsidR="00021656" w:rsidRPr="004E5047" w:rsidRDefault="00021656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円/㎏）</w:t>
            </w:r>
          </w:p>
        </w:tc>
        <w:tc>
          <w:tcPr>
            <w:tcW w:w="1559" w:type="dxa"/>
            <w:vAlign w:val="center"/>
          </w:tcPr>
          <w:p w14:paraId="033B9D23" w14:textId="77777777" w:rsidR="0045316E" w:rsidRPr="004E5047" w:rsidRDefault="0045316E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</w:t>
            </w:r>
            <w:r w:rsidR="00A67061" w:rsidRPr="004E5047">
              <w:rPr>
                <w:rFonts w:hint="eastAsia"/>
                <w:szCs w:val="24"/>
              </w:rPr>
              <w:t>形態</w:t>
            </w:r>
          </w:p>
        </w:tc>
        <w:tc>
          <w:tcPr>
            <w:tcW w:w="1574" w:type="dxa"/>
            <w:gridSpan w:val="2"/>
            <w:vAlign w:val="center"/>
          </w:tcPr>
          <w:p w14:paraId="2107FAAB" w14:textId="77777777" w:rsidR="0045316E" w:rsidRPr="004E5047" w:rsidRDefault="0045316E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期間</w:t>
            </w:r>
          </w:p>
        </w:tc>
        <w:tc>
          <w:tcPr>
            <w:tcW w:w="1393" w:type="dxa"/>
            <w:vAlign w:val="center"/>
          </w:tcPr>
          <w:p w14:paraId="4A283961" w14:textId="77777777" w:rsidR="00021656" w:rsidRPr="004E5047" w:rsidRDefault="0045316E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量</w:t>
            </w:r>
          </w:p>
          <w:p w14:paraId="042E251E" w14:textId="77777777" w:rsidR="0045316E" w:rsidRPr="004E5047" w:rsidRDefault="00E3774A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</w:t>
            </w:r>
            <w:r w:rsidR="0045316E" w:rsidRPr="004E5047">
              <w:rPr>
                <w:rFonts w:hint="eastAsia"/>
                <w:szCs w:val="24"/>
              </w:rPr>
              <w:t>kg</w:t>
            </w:r>
            <w:r w:rsidRPr="004E5047">
              <w:rPr>
                <w:rFonts w:hint="eastAsia"/>
                <w:szCs w:val="24"/>
              </w:rPr>
              <w:t>）</w:t>
            </w:r>
          </w:p>
        </w:tc>
      </w:tr>
      <w:tr w:rsidR="004E5047" w:rsidRPr="004E5047" w14:paraId="4C48CB98" w14:textId="77777777" w:rsidTr="00F1129E">
        <w:trPr>
          <w:trHeight w:val="228"/>
        </w:trPr>
        <w:tc>
          <w:tcPr>
            <w:tcW w:w="567" w:type="dxa"/>
            <w:vMerge/>
          </w:tcPr>
          <w:p w14:paraId="7494318D" w14:textId="77777777" w:rsidR="0045316E" w:rsidRPr="004E5047" w:rsidRDefault="0045316E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743DD758" w14:textId="77777777" w:rsidR="00021656" w:rsidRPr="004E5047" w:rsidRDefault="00021656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037B452E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19B314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13F7D70B" w14:textId="77777777" w:rsidR="0045316E" w:rsidRPr="004E5047" w:rsidRDefault="00021656" w:rsidP="00616562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14:paraId="26016D21" w14:textId="77777777" w:rsidR="00021656" w:rsidRPr="004E5047" w:rsidRDefault="00021656" w:rsidP="000D1EDD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14:paraId="1FC4644E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79FAD8DC" w14:textId="77777777" w:rsidTr="00F1129E">
        <w:trPr>
          <w:trHeight w:val="70"/>
        </w:trPr>
        <w:tc>
          <w:tcPr>
            <w:tcW w:w="567" w:type="dxa"/>
            <w:vMerge/>
          </w:tcPr>
          <w:p w14:paraId="1FB75618" w14:textId="77777777" w:rsidR="0045316E" w:rsidRPr="004E5047" w:rsidRDefault="0045316E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576EA252" w14:textId="77777777" w:rsidR="00021656" w:rsidRPr="004E5047" w:rsidRDefault="00021656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4A560831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8528EC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4C7FDFDE" w14:textId="77777777" w:rsidR="003077D5" w:rsidRPr="004E5047" w:rsidRDefault="003077D5" w:rsidP="003077D5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14:paraId="60BC2455" w14:textId="77777777" w:rsidR="0045316E" w:rsidRPr="004E5047" w:rsidRDefault="003077D5" w:rsidP="000D1EDD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14:paraId="2CCAC52B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2FD91363" w14:textId="77777777" w:rsidTr="00F1129E">
        <w:trPr>
          <w:trHeight w:val="70"/>
        </w:trPr>
        <w:tc>
          <w:tcPr>
            <w:tcW w:w="567" w:type="dxa"/>
            <w:vMerge/>
          </w:tcPr>
          <w:p w14:paraId="275E72C0" w14:textId="77777777" w:rsidR="0045316E" w:rsidRPr="004E5047" w:rsidRDefault="0045316E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6D64E8EB" w14:textId="77777777" w:rsidR="00021656" w:rsidRPr="004E5047" w:rsidRDefault="00021656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53486FEA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FA3741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46268AE2" w14:textId="77777777" w:rsidR="003077D5" w:rsidRPr="004E5047" w:rsidRDefault="003077D5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14:paraId="4FAAEAE0" w14:textId="77777777" w:rsidR="0045316E" w:rsidRPr="004E5047" w:rsidRDefault="003077D5" w:rsidP="000D1EDD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14:paraId="6B0166FE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4B1871D0" w14:textId="77777777" w:rsidTr="00F1129E">
        <w:trPr>
          <w:trHeight w:val="70"/>
        </w:trPr>
        <w:tc>
          <w:tcPr>
            <w:tcW w:w="567" w:type="dxa"/>
            <w:vMerge/>
          </w:tcPr>
          <w:p w14:paraId="35C99335" w14:textId="77777777" w:rsidR="0045316E" w:rsidRPr="004E5047" w:rsidRDefault="0045316E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112134B8" w14:textId="77777777" w:rsidR="00021656" w:rsidRPr="004E5047" w:rsidRDefault="00021656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41F02FDD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6913E4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782CED2A" w14:textId="77777777" w:rsidR="003077D5" w:rsidRPr="004E5047" w:rsidRDefault="003077D5" w:rsidP="003077D5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14:paraId="6E934E34" w14:textId="77777777" w:rsidR="0045316E" w:rsidRPr="004E5047" w:rsidRDefault="003077D5" w:rsidP="000D1EDD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14:paraId="242C1B1A" w14:textId="77777777"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0505BD2A" w14:textId="77777777" w:rsidTr="00F1129E">
        <w:trPr>
          <w:trHeight w:val="100"/>
        </w:trPr>
        <w:tc>
          <w:tcPr>
            <w:tcW w:w="567" w:type="dxa"/>
            <w:vMerge/>
          </w:tcPr>
          <w:p w14:paraId="03D30957" w14:textId="77777777" w:rsidR="003077D5" w:rsidRPr="004E5047" w:rsidRDefault="003077D5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5219FABD" w14:textId="77777777"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49B4FDF9" w14:textId="77777777"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802714" w14:textId="77777777"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267FA24" w14:textId="77777777" w:rsidR="003077D5" w:rsidRPr="004E5047" w:rsidRDefault="003077D5" w:rsidP="00B06EB4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14:paraId="59F402AE" w14:textId="77777777" w:rsidR="003077D5" w:rsidRPr="004E5047" w:rsidRDefault="003077D5" w:rsidP="000D1EDD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14:paraId="0117B19E" w14:textId="77777777"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375ACC67" w14:textId="77777777" w:rsidTr="00F1129E">
        <w:trPr>
          <w:trHeight w:val="70"/>
        </w:trPr>
        <w:tc>
          <w:tcPr>
            <w:tcW w:w="567" w:type="dxa"/>
            <w:vMerge/>
          </w:tcPr>
          <w:p w14:paraId="4836A1AA" w14:textId="77777777" w:rsidR="003077D5" w:rsidRPr="004E5047" w:rsidRDefault="003077D5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72E4DEF0" w14:textId="77777777"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51499885" w14:textId="77777777"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6CFF8F" w14:textId="77777777"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394D13C" w14:textId="77777777" w:rsidR="003077D5" w:rsidRPr="004E5047" w:rsidRDefault="003077D5" w:rsidP="00B06EB4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14:paraId="5F2BE527" w14:textId="77777777" w:rsidR="003077D5" w:rsidRPr="004E5047" w:rsidRDefault="003077D5" w:rsidP="000D1EDD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14:paraId="3202FAC3" w14:textId="77777777"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3077D5" w:rsidRPr="004E5047" w14:paraId="3CBA6F33" w14:textId="77777777" w:rsidTr="00F1129E">
        <w:trPr>
          <w:trHeight w:val="744"/>
        </w:trPr>
        <w:tc>
          <w:tcPr>
            <w:tcW w:w="567" w:type="dxa"/>
            <w:vMerge/>
          </w:tcPr>
          <w:p w14:paraId="316062C9" w14:textId="77777777" w:rsidR="003077D5" w:rsidRPr="004E5047" w:rsidRDefault="003077D5" w:rsidP="00616562">
            <w:pPr>
              <w:ind w:left="-33"/>
              <w:rPr>
                <w:szCs w:val="24"/>
              </w:rPr>
            </w:pPr>
          </w:p>
        </w:tc>
        <w:tc>
          <w:tcPr>
            <w:tcW w:w="7811" w:type="dxa"/>
            <w:gridSpan w:val="7"/>
            <w:vAlign w:val="center"/>
          </w:tcPr>
          <w:p w14:paraId="59BA8AEA" w14:textId="77777777" w:rsidR="00F1129E" w:rsidRPr="004E5047" w:rsidRDefault="003077D5" w:rsidP="00F1129E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計</w:t>
            </w:r>
          </w:p>
        </w:tc>
        <w:tc>
          <w:tcPr>
            <w:tcW w:w="1393" w:type="dxa"/>
            <w:vAlign w:val="center"/>
          </w:tcPr>
          <w:p w14:paraId="6470214D" w14:textId="77777777" w:rsidR="00F1129E" w:rsidRPr="004E5047" w:rsidRDefault="00F1129E" w:rsidP="00616562">
            <w:pPr>
              <w:ind w:left="-33" w:firstLineChars="100" w:firstLine="240"/>
              <w:rPr>
                <w:szCs w:val="24"/>
              </w:rPr>
            </w:pPr>
          </w:p>
        </w:tc>
      </w:tr>
    </w:tbl>
    <w:p w14:paraId="5748C467" w14:textId="77777777" w:rsidR="00843939" w:rsidRPr="004E5047" w:rsidRDefault="00843939" w:rsidP="00616562">
      <w:pPr>
        <w:jc w:val="left"/>
        <w:rPr>
          <w:szCs w:val="24"/>
        </w:rPr>
      </w:pPr>
    </w:p>
    <w:p w14:paraId="1DA38B32" w14:textId="77777777" w:rsidR="00D5160F" w:rsidRPr="004E5047" w:rsidRDefault="00FC2507" w:rsidP="00616562">
      <w:pPr>
        <w:jc w:val="left"/>
        <w:rPr>
          <w:szCs w:val="24"/>
        </w:rPr>
      </w:pPr>
      <w:r w:rsidRPr="004E5047">
        <w:rPr>
          <w:rFonts w:hint="eastAsia"/>
          <w:szCs w:val="24"/>
        </w:rPr>
        <w:t>生産販売計画</w:t>
      </w:r>
      <w:r w:rsidR="00AC2D2E" w:rsidRPr="004E5047">
        <w:rPr>
          <w:rFonts w:hint="eastAsia"/>
          <w:szCs w:val="24"/>
        </w:rPr>
        <w:t>添付資料</w:t>
      </w:r>
    </w:p>
    <w:p w14:paraId="261FC698" w14:textId="77777777" w:rsidR="00F374D9" w:rsidRPr="004E5047" w:rsidRDefault="00F1129E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>（１）</w:t>
      </w:r>
      <w:r w:rsidR="00453E69" w:rsidRPr="004E5047">
        <w:rPr>
          <w:rFonts w:hint="eastAsia"/>
          <w:szCs w:val="24"/>
        </w:rPr>
        <w:t>活動のわかる書類</w:t>
      </w:r>
      <w:r w:rsidR="00640689" w:rsidRPr="004E5047">
        <w:rPr>
          <w:rFonts w:hint="eastAsia"/>
          <w:szCs w:val="24"/>
        </w:rPr>
        <w:t>（</w:t>
      </w:r>
      <w:r w:rsidR="00F374D9" w:rsidRPr="004E5047">
        <w:rPr>
          <w:rFonts w:hint="eastAsia"/>
          <w:szCs w:val="24"/>
        </w:rPr>
        <w:t>団体の規約等</w:t>
      </w:r>
      <w:r w:rsidR="00640689" w:rsidRPr="004E5047">
        <w:rPr>
          <w:rFonts w:hint="eastAsia"/>
          <w:szCs w:val="24"/>
        </w:rPr>
        <w:t>）</w:t>
      </w:r>
    </w:p>
    <w:p w14:paraId="2C128F5C" w14:textId="77777777" w:rsidR="00F374D9" w:rsidRPr="004E5047" w:rsidRDefault="00F1129E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>（２）</w:t>
      </w:r>
      <w:r w:rsidR="00453E69" w:rsidRPr="004E5047">
        <w:rPr>
          <w:rFonts w:hint="eastAsia"/>
          <w:szCs w:val="24"/>
        </w:rPr>
        <w:t>構成員</w:t>
      </w:r>
      <w:r w:rsidR="00F374D9" w:rsidRPr="004E5047">
        <w:rPr>
          <w:rFonts w:hint="eastAsia"/>
          <w:szCs w:val="24"/>
        </w:rPr>
        <w:t>名簿</w:t>
      </w:r>
      <w:r w:rsidR="00640689" w:rsidRPr="004E5047">
        <w:rPr>
          <w:rFonts w:hint="eastAsia"/>
          <w:szCs w:val="24"/>
        </w:rPr>
        <w:t>（団体の場合）</w:t>
      </w:r>
    </w:p>
    <w:p w14:paraId="5F12839A" w14:textId="77777777" w:rsidR="00FC2507" w:rsidRPr="004E5047" w:rsidRDefault="00F1129E" w:rsidP="00F1129E">
      <w:pPr>
        <w:ind w:left="720" w:hangingChars="300" w:hanging="720"/>
        <w:jc w:val="left"/>
        <w:rPr>
          <w:szCs w:val="24"/>
        </w:rPr>
      </w:pPr>
      <w:r w:rsidRPr="004E5047">
        <w:rPr>
          <w:rFonts w:hint="eastAsia"/>
          <w:szCs w:val="24"/>
        </w:rPr>
        <w:t>（３）</w:t>
      </w:r>
      <w:r w:rsidR="00DE6975" w:rsidRPr="004E5047">
        <w:rPr>
          <w:rFonts w:hint="eastAsia"/>
          <w:szCs w:val="24"/>
        </w:rPr>
        <w:t>経営の活性化・地域の活性化に関する計画に関する書類</w:t>
      </w:r>
      <w:r w:rsidR="00615E53" w:rsidRPr="004E5047">
        <w:rPr>
          <w:rFonts w:hint="eastAsia"/>
          <w:szCs w:val="24"/>
        </w:rPr>
        <w:t>または</w:t>
      </w:r>
      <w:r w:rsidR="003B674C" w:rsidRPr="004E5047">
        <w:rPr>
          <w:rFonts w:hint="eastAsia"/>
          <w:szCs w:val="24"/>
        </w:rPr>
        <w:t>「結びの神」新規生産者エントリーシート（別紙様式５</w:t>
      </w:r>
      <w:r w:rsidR="0075208E" w:rsidRPr="004E5047">
        <w:rPr>
          <w:rFonts w:hint="eastAsia"/>
          <w:szCs w:val="24"/>
        </w:rPr>
        <w:t>）</w:t>
      </w:r>
    </w:p>
    <w:p w14:paraId="644F9A36" w14:textId="77777777" w:rsidR="00DE6975" w:rsidRPr="004E5047" w:rsidRDefault="00DE6975" w:rsidP="00616562">
      <w:pPr>
        <w:jc w:val="left"/>
        <w:rPr>
          <w:szCs w:val="24"/>
        </w:rPr>
      </w:pPr>
    </w:p>
    <w:p w14:paraId="5CDBFFB4" w14:textId="77777777" w:rsidR="00FC2507" w:rsidRPr="004E5047" w:rsidRDefault="00870E41" w:rsidP="00616562">
      <w:pPr>
        <w:jc w:val="left"/>
        <w:rPr>
          <w:szCs w:val="24"/>
        </w:rPr>
      </w:pPr>
      <w:r>
        <w:rPr>
          <w:rFonts w:hint="eastAsia"/>
          <w:szCs w:val="24"/>
        </w:rPr>
        <w:t>※記載に当</w:t>
      </w:r>
      <w:r w:rsidR="00453E69" w:rsidRPr="004E5047">
        <w:rPr>
          <w:rFonts w:hint="eastAsia"/>
          <w:szCs w:val="24"/>
        </w:rPr>
        <w:t>たって</w:t>
      </w:r>
      <w:r w:rsidR="00E3774A" w:rsidRPr="004E5047">
        <w:rPr>
          <w:rFonts w:hint="eastAsia"/>
          <w:szCs w:val="24"/>
        </w:rPr>
        <w:t>の注意点</w:t>
      </w:r>
    </w:p>
    <w:p w14:paraId="7EED806B" w14:textId="3E93C54F" w:rsidR="00FC2507" w:rsidRPr="004E5047" w:rsidRDefault="00987431" w:rsidP="00616562">
      <w:pPr>
        <w:jc w:val="left"/>
        <w:rPr>
          <w:szCs w:val="24"/>
        </w:rPr>
      </w:pPr>
      <w:r>
        <w:rPr>
          <w:rFonts w:hint="eastAsia"/>
          <w:szCs w:val="24"/>
        </w:rPr>
        <w:t>（１</w:t>
      </w:r>
      <w:r w:rsidR="00453E69" w:rsidRPr="004E5047">
        <w:rPr>
          <w:rFonts w:hint="eastAsia"/>
          <w:szCs w:val="24"/>
        </w:rPr>
        <w:t>）</w:t>
      </w:r>
      <w:r w:rsidR="003077D5" w:rsidRPr="004E5047">
        <w:rPr>
          <w:rFonts w:hint="eastAsia"/>
          <w:szCs w:val="24"/>
        </w:rPr>
        <w:t>栽培面積：</w:t>
      </w:r>
      <w:r w:rsidR="00112735">
        <w:rPr>
          <w:rFonts w:hint="eastAsia"/>
          <w:szCs w:val="24"/>
        </w:rPr>
        <w:t>作付</w:t>
      </w:r>
      <w:r w:rsidR="003077D5" w:rsidRPr="004E5047">
        <w:rPr>
          <w:rFonts w:hint="eastAsia"/>
          <w:szCs w:val="24"/>
        </w:rPr>
        <w:t>面積を記載してください。</w:t>
      </w:r>
    </w:p>
    <w:p w14:paraId="78647584" w14:textId="68C5A144" w:rsidR="00052DEA" w:rsidRPr="004E5047" w:rsidRDefault="00987431" w:rsidP="00616562">
      <w:pPr>
        <w:jc w:val="left"/>
        <w:rPr>
          <w:szCs w:val="24"/>
        </w:rPr>
      </w:pPr>
      <w:r>
        <w:rPr>
          <w:rFonts w:hint="eastAsia"/>
          <w:szCs w:val="24"/>
        </w:rPr>
        <w:t>（２</w:t>
      </w:r>
      <w:r w:rsidR="00052DEA" w:rsidRPr="004E5047">
        <w:rPr>
          <w:rFonts w:hint="eastAsia"/>
          <w:szCs w:val="24"/>
        </w:rPr>
        <w:t>）</w:t>
      </w:r>
      <w:r w:rsidR="00112735">
        <w:rPr>
          <w:rFonts w:hint="eastAsia"/>
          <w:szCs w:val="24"/>
        </w:rPr>
        <w:t>みえの</w:t>
      </w:r>
      <w:r w:rsidR="00052DEA" w:rsidRPr="004E5047">
        <w:rPr>
          <w:rFonts w:hint="eastAsia"/>
          <w:szCs w:val="24"/>
        </w:rPr>
        <w:t>安心食材登録状況：未登録の場合は登録予定日を記入してください。</w:t>
      </w:r>
    </w:p>
    <w:p w14:paraId="40FD317A" w14:textId="77777777" w:rsidR="00FD649B" w:rsidRPr="004E5047" w:rsidRDefault="00987431" w:rsidP="00616562">
      <w:pPr>
        <w:jc w:val="left"/>
        <w:rPr>
          <w:szCs w:val="24"/>
        </w:rPr>
      </w:pPr>
      <w:r>
        <w:rPr>
          <w:rFonts w:hint="eastAsia"/>
          <w:szCs w:val="24"/>
        </w:rPr>
        <w:t>（３</w:t>
      </w:r>
      <w:r w:rsidR="00EE26DC" w:rsidRPr="004E5047">
        <w:rPr>
          <w:rFonts w:hint="eastAsia"/>
          <w:szCs w:val="24"/>
        </w:rPr>
        <w:t>）</w:t>
      </w:r>
      <w:r w:rsidR="00FD649B" w:rsidRPr="004E5047">
        <w:rPr>
          <w:rFonts w:hint="eastAsia"/>
          <w:szCs w:val="24"/>
        </w:rPr>
        <w:t>タンパク含量分析機関</w:t>
      </w:r>
      <w:r w:rsidR="00EE26DC" w:rsidRPr="004E5047">
        <w:rPr>
          <w:rFonts w:hint="eastAsia"/>
          <w:szCs w:val="24"/>
        </w:rPr>
        <w:t>：</w:t>
      </w:r>
      <w:r w:rsidR="00FD649B" w:rsidRPr="004E5047">
        <w:rPr>
          <w:rFonts w:hint="eastAsia"/>
          <w:szCs w:val="24"/>
        </w:rPr>
        <w:t>検査結果証明を発行できる民間分析機関の中から予定する</w:t>
      </w:r>
    </w:p>
    <w:p w14:paraId="4C5FFE25" w14:textId="77777777" w:rsidR="00EE26DC" w:rsidRPr="004E5047" w:rsidRDefault="00FD649B" w:rsidP="00743BDC">
      <w:pPr>
        <w:ind w:firstLineChars="300" w:firstLine="720"/>
        <w:jc w:val="left"/>
        <w:rPr>
          <w:szCs w:val="24"/>
        </w:rPr>
      </w:pPr>
      <w:r w:rsidRPr="004E5047">
        <w:rPr>
          <w:rFonts w:hint="eastAsia"/>
          <w:szCs w:val="24"/>
        </w:rPr>
        <w:t>分析機関をご記入ください。</w:t>
      </w:r>
    </w:p>
    <w:p w14:paraId="19A5AFB4" w14:textId="77777777" w:rsidR="003077D5" w:rsidRPr="004E5047" w:rsidRDefault="00453E69" w:rsidP="00616562">
      <w:pPr>
        <w:jc w:val="left"/>
        <w:rPr>
          <w:szCs w:val="24"/>
        </w:rPr>
      </w:pPr>
      <w:r w:rsidRPr="004E5047">
        <w:rPr>
          <w:rFonts w:hint="eastAsia"/>
          <w:szCs w:val="24"/>
        </w:rPr>
        <w:t>（</w:t>
      </w:r>
      <w:r w:rsidR="00987431">
        <w:rPr>
          <w:rFonts w:hint="eastAsia"/>
          <w:szCs w:val="24"/>
        </w:rPr>
        <w:t>４</w:t>
      </w:r>
      <w:r w:rsidRPr="004E5047">
        <w:rPr>
          <w:rFonts w:hint="eastAsia"/>
          <w:szCs w:val="24"/>
        </w:rPr>
        <w:t>）</w:t>
      </w:r>
      <w:r w:rsidR="003077D5" w:rsidRPr="004E5047">
        <w:rPr>
          <w:rFonts w:hint="eastAsia"/>
          <w:szCs w:val="24"/>
        </w:rPr>
        <w:t>販売先：以下のように</w:t>
      </w:r>
      <w:r w:rsidRPr="004E5047">
        <w:rPr>
          <w:rFonts w:hint="eastAsia"/>
          <w:szCs w:val="24"/>
        </w:rPr>
        <w:t>記載をお願いします</w:t>
      </w:r>
      <w:r w:rsidR="003077D5" w:rsidRPr="004E5047">
        <w:rPr>
          <w:rFonts w:hint="eastAsia"/>
          <w:szCs w:val="24"/>
        </w:rPr>
        <w:t>。</w:t>
      </w:r>
    </w:p>
    <w:p w14:paraId="04525334" w14:textId="77777777" w:rsidR="003077D5" w:rsidRPr="004E5047" w:rsidRDefault="00F1129E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 xml:space="preserve">　　</w:t>
      </w:r>
      <w:r w:rsidR="00453E69" w:rsidRPr="004E5047">
        <w:rPr>
          <w:rFonts w:hint="eastAsia"/>
          <w:szCs w:val="24"/>
        </w:rPr>
        <w:t>・</w:t>
      </w:r>
      <w:r w:rsidR="003077D5" w:rsidRPr="004E5047">
        <w:rPr>
          <w:rFonts w:hint="eastAsia"/>
          <w:szCs w:val="24"/>
        </w:rPr>
        <w:t>直接販売の際は直接と記載</w:t>
      </w:r>
      <w:r w:rsidR="005D5595" w:rsidRPr="004E5047">
        <w:rPr>
          <w:rFonts w:hint="eastAsia"/>
          <w:szCs w:val="24"/>
        </w:rPr>
        <w:t>（</w:t>
      </w:r>
      <w:r w:rsidR="006C4825" w:rsidRPr="004E5047">
        <w:rPr>
          <w:rFonts w:hint="eastAsia"/>
          <w:szCs w:val="24"/>
        </w:rPr>
        <w:t>対象地域を括弧内に</w:t>
      </w:r>
      <w:r w:rsidR="00101854" w:rsidRPr="004E5047">
        <w:rPr>
          <w:rFonts w:hint="eastAsia"/>
          <w:szCs w:val="24"/>
        </w:rPr>
        <w:t>御</w:t>
      </w:r>
      <w:r w:rsidR="006C4825" w:rsidRPr="004E5047">
        <w:rPr>
          <w:rFonts w:hint="eastAsia"/>
          <w:szCs w:val="24"/>
        </w:rPr>
        <w:t>記入ください</w:t>
      </w:r>
      <w:r w:rsidR="005D5595" w:rsidRPr="004E5047">
        <w:rPr>
          <w:rFonts w:hint="eastAsia"/>
          <w:szCs w:val="24"/>
        </w:rPr>
        <w:t>）</w:t>
      </w:r>
    </w:p>
    <w:p w14:paraId="654E97F4" w14:textId="77777777" w:rsidR="00FC2507" w:rsidRPr="004E5047" w:rsidRDefault="00F1129E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 xml:space="preserve">　　</w:t>
      </w:r>
      <w:r w:rsidR="00453E69" w:rsidRPr="004E5047">
        <w:rPr>
          <w:rFonts w:hint="eastAsia"/>
          <w:szCs w:val="24"/>
        </w:rPr>
        <w:t>・</w:t>
      </w:r>
      <w:r w:rsidR="003077D5" w:rsidRPr="004E5047">
        <w:rPr>
          <w:rFonts w:hint="eastAsia"/>
          <w:szCs w:val="24"/>
        </w:rPr>
        <w:t>直売所・小売店等での販売の際は販売店名</w:t>
      </w:r>
    </w:p>
    <w:p w14:paraId="13284FF9" w14:textId="77777777" w:rsidR="003077D5" w:rsidRPr="004E5047" w:rsidRDefault="00F1129E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 xml:space="preserve">　　</w:t>
      </w:r>
      <w:r w:rsidR="00453E69" w:rsidRPr="004E5047">
        <w:rPr>
          <w:rFonts w:hint="eastAsia"/>
          <w:szCs w:val="24"/>
        </w:rPr>
        <w:t>・</w:t>
      </w:r>
      <w:r w:rsidR="003077D5" w:rsidRPr="004E5047">
        <w:rPr>
          <w:rFonts w:hint="eastAsia"/>
          <w:szCs w:val="24"/>
        </w:rPr>
        <w:t>食品事業者等への販売については事業者名</w:t>
      </w:r>
    </w:p>
    <w:p w14:paraId="0C90BF41" w14:textId="460541FD" w:rsidR="00FC2507" w:rsidRPr="004E5047" w:rsidRDefault="002B320B" w:rsidP="00052DEA">
      <w:pPr>
        <w:jc w:val="left"/>
        <w:rPr>
          <w:szCs w:val="24"/>
        </w:rPr>
      </w:pPr>
      <w:r w:rsidRPr="004E5047">
        <w:rPr>
          <w:rFonts w:hint="eastAsia"/>
          <w:szCs w:val="24"/>
        </w:rPr>
        <w:t>（</w:t>
      </w:r>
      <w:r w:rsidR="00987431">
        <w:rPr>
          <w:rFonts w:hint="eastAsia"/>
          <w:szCs w:val="24"/>
        </w:rPr>
        <w:t>５</w:t>
      </w:r>
      <w:r w:rsidRPr="004E5047">
        <w:rPr>
          <w:rFonts w:hint="eastAsia"/>
          <w:szCs w:val="24"/>
        </w:rPr>
        <w:t>）</w:t>
      </w:r>
      <w:r w:rsidR="003077D5" w:rsidRPr="004E5047">
        <w:rPr>
          <w:rFonts w:hint="eastAsia"/>
          <w:szCs w:val="24"/>
        </w:rPr>
        <w:t>販売単価：</w:t>
      </w:r>
      <w:r w:rsidR="005966A1">
        <w:rPr>
          <w:rFonts w:hint="eastAsia"/>
          <w:szCs w:val="24"/>
        </w:rPr>
        <w:t>１kg当たりの単価をご記入</w:t>
      </w:r>
      <w:r w:rsidR="00453E69" w:rsidRPr="004E5047">
        <w:rPr>
          <w:rFonts w:hint="eastAsia"/>
          <w:szCs w:val="24"/>
        </w:rPr>
        <w:t>ください。</w:t>
      </w:r>
    </w:p>
    <w:p w14:paraId="2805D225" w14:textId="77777777" w:rsidR="006C4825" w:rsidRPr="004E5047" w:rsidRDefault="00052DEA" w:rsidP="00052DEA">
      <w:pPr>
        <w:jc w:val="left"/>
        <w:rPr>
          <w:szCs w:val="24"/>
        </w:rPr>
      </w:pPr>
      <w:r w:rsidRPr="004E5047">
        <w:rPr>
          <w:rFonts w:hint="eastAsia"/>
          <w:szCs w:val="24"/>
        </w:rPr>
        <w:t>（</w:t>
      </w:r>
      <w:r w:rsidR="00987431">
        <w:rPr>
          <w:rFonts w:hint="eastAsia"/>
          <w:szCs w:val="24"/>
        </w:rPr>
        <w:t>６</w:t>
      </w:r>
      <w:r w:rsidR="002B320B" w:rsidRPr="004E5047">
        <w:rPr>
          <w:rFonts w:hint="eastAsia"/>
          <w:szCs w:val="24"/>
        </w:rPr>
        <w:t>）</w:t>
      </w:r>
      <w:r w:rsidR="005D5595" w:rsidRPr="004E5047">
        <w:rPr>
          <w:rFonts w:hint="eastAsia"/>
          <w:szCs w:val="24"/>
        </w:rPr>
        <w:t>販売形態：</w:t>
      </w:r>
      <w:r w:rsidR="006C4825" w:rsidRPr="004E5047">
        <w:rPr>
          <w:rFonts w:hint="eastAsia"/>
          <w:szCs w:val="24"/>
        </w:rPr>
        <w:t>袋詰めのkgを</w:t>
      </w:r>
      <w:r w:rsidR="00101854" w:rsidRPr="004E5047">
        <w:rPr>
          <w:rFonts w:hint="eastAsia"/>
          <w:szCs w:val="24"/>
        </w:rPr>
        <w:t>御</w:t>
      </w:r>
      <w:r w:rsidR="006C4825" w:rsidRPr="004E5047">
        <w:rPr>
          <w:rFonts w:hint="eastAsia"/>
          <w:szCs w:val="24"/>
        </w:rPr>
        <w:t>記入ください。</w:t>
      </w:r>
    </w:p>
    <w:p w14:paraId="025B8B65" w14:textId="58F63143" w:rsidR="00401DD1" w:rsidRPr="004E5047" w:rsidRDefault="00453E69">
      <w:pPr>
        <w:widowControl/>
        <w:jc w:val="left"/>
        <w:rPr>
          <w:szCs w:val="24"/>
        </w:rPr>
      </w:pPr>
      <w:r w:rsidRPr="004E5047">
        <w:rPr>
          <w:rFonts w:hint="eastAsia"/>
          <w:szCs w:val="24"/>
        </w:rPr>
        <w:t>（</w:t>
      </w:r>
      <w:r w:rsidR="00987431">
        <w:rPr>
          <w:rFonts w:hint="eastAsia"/>
          <w:szCs w:val="24"/>
        </w:rPr>
        <w:t>７</w:t>
      </w:r>
      <w:r w:rsidRPr="004E5047">
        <w:rPr>
          <w:rFonts w:hint="eastAsia"/>
          <w:szCs w:val="24"/>
        </w:rPr>
        <w:t>）販売期間：販売期間</w:t>
      </w:r>
      <w:r w:rsidR="006C4825" w:rsidRPr="004E5047">
        <w:rPr>
          <w:rFonts w:hint="eastAsia"/>
          <w:szCs w:val="24"/>
        </w:rPr>
        <w:t>を記入</w:t>
      </w:r>
      <w:r w:rsidRPr="004E5047">
        <w:rPr>
          <w:rFonts w:hint="eastAsia"/>
          <w:szCs w:val="24"/>
        </w:rPr>
        <w:t>してください。</w:t>
      </w:r>
    </w:p>
    <w:sectPr w:rsidR="00401DD1" w:rsidRPr="004E5047" w:rsidSect="00020A41">
      <w:type w:val="continuous"/>
      <w:pgSz w:w="11906" w:h="16838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39EC" w14:textId="77777777" w:rsidR="00D04D6E" w:rsidRDefault="00D04D6E" w:rsidP="00E24CC7">
      <w:r>
        <w:separator/>
      </w:r>
    </w:p>
  </w:endnote>
  <w:endnote w:type="continuationSeparator" w:id="0">
    <w:p w14:paraId="38E83399" w14:textId="77777777" w:rsidR="00D04D6E" w:rsidRDefault="00D04D6E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3A52" w14:textId="77777777" w:rsidR="00D04D6E" w:rsidRDefault="00D04D6E" w:rsidP="00E24CC7">
      <w:r>
        <w:separator/>
      </w:r>
    </w:p>
  </w:footnote>
  <w:footnote w:type="continuationSeparator" w:id="0">
    <w:p w14:paraId="3BA01843" w14:textId="77777777" w:rsidR="00D04D6E" w:rsidRDefault="00D04D6E" w:rsidP="00E2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56BA6"/>
    <w:multiLevelType w:val="hybridMultilevel"/>
    <w:tmpl w:val="0AD623A0"/>
    <w:lvl w:ilvl="0" w:tplc="77C2E5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866F9D"/>
    <w:multiLevelType w:val="hybridMultilevel"/>
    <w:tmpl w:val="1F9C2366"/>
    <w:lvl w:ilvl="0" w:tplc="A508C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F69B5"/>
    <w:multiLevelType w:val="hybridMultilevel"/>
    <w:tmpl w:val="28A0D50C"/>
    <w:lvl w:ilvl="0" w:tplc="CEB80B12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F1B101D"/>
    <w:multiLevelType w:val="hybridMultilevel"/>
    <w:tmpl w:val="3136592E"/>
    <w:lvl w:ilvl="0" w:tplc="0C768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674331">
    <w:abstractNumId w:val="3"/>
  </w:num>
  <w:num w:numId="2" w16cid:durableId="43647855">
    <w:abstractNumId w:val="0"/>
  </w:num>
  <w:num w:numId="3" w16cid:durableId="904874309">
    <w:abstractNumId w:val="1"/>
  </w:num>
  <w:num w:numId="4" w16cid:durableId="60616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03"/>
    <w:rsid w:val="00010BAD"/>
    <w:rsid w:val="000113B0"/>
    <w:rsid w:val="00020A41"/>
    <w:rsid w:val="00020C48"/>
    <w:rsid w:val="00021656"/>
    <w:rsid w:val="00022FF4"/>
    <w:rsid w:val="0002445D"/>
    <w:rsid w:val="0003007F"/>
    <w:rsid w:val="00033812"/>
    <w:rsid w:val="000409DB"/>
    <w:rsid w:val="00044BE1"/>
    <w:rsid w:val="00045B69"/>
    <w:rsid w:val="00047550"/>
    <w:rsid w:val="0005099C"/>
    <w:rsid w:val="00051580"/>
    <w:rsid w:val="00052DEA"/>
    <w:rsid w:val="000532C8"/>
    <w:rsid w:val="000561B6"/>
    <w:rsid w:val="00064CEC"/>
    <w:rsid w:val="00070D6B"/>
    <w:rsid w:val="00090E4E"/>
    <w:rsid w:val="000C3ECC"/>
    <w:rsid w:val="000C4E1E"/>
    <w:rsid w:val="000D1EDD"/>
    <w:rsid w:val="000D3C83"/>
    <w:rsid w:val="000D622A"/>
    <w:rsid w:val="000E6309"/>
    <w:rsid w:val="000F0FD3"/>
    <w:rsid w:val="000F4E4A"/>
    <w:rsid w:val="00101854"/>
    <w:rsid w:val="0010574E"/>
    <w:rsid w:val="00105C03"/>
    <w:rsid w:val="00112676"/>
    <w:rsid w:val="00112735"/>
    <w:rsid w:val="00113BC0"/>
    <w:rsid w:val="00122D3C"/>
    <w:rsid w:val="00131BD2"/>
    <w:rsid w:val="00135F95"/>
    <w:rsid w:val="00152203"/>
    <w:rsid w:val="00154B77"/>
    <w:rsid w:val="001619C4"/>
    <w:rsid w:val="00171403"/>
    <w:rsid w:val="00173A9C"/>
    <w:rsid w:val="00175DB3"/>
    <w:rsid w:val="00176BCC"/>
    <w:rsid w:val="00193AAA"/>
    <w:rsid w:val="00194D96"/>
    <w:rsid w:val="001A572B"/>
    <w:rsid w:val="001A60F5"/>
    <w:rsid w:val="001B65B8"/>
    <w:rsid w:val="001B7BDA"/>
    <w:rsid w:val="001C090E"/>
    <w:rsid w:val="001C1B8B"/>
    <w:rsid w:val="001C611B"/>
    <w:rsid w:val="001C6927"/>
    <w:rsid w:val="001D003F"/>
    <w:rsid w:val="001D124A"/>
    <w:rsid w:val="001D547F"/>
    <w:rsid w:val="001E327E"/>
    <w:rsid w:val="001E7FCB"/>
    <w:rsid w:val="00205BA3"/>
    <w:rsid w:val="002127EF"/>
    <w:rsid w:val="00215C5A"/>
    <w:rsid w:val="00224885"/>
    <w:rsid w:val="002344A4"/>
    <w:rsid w:val="00237A3F"/>
    <w:rsid w:val="00241FCF"/>
    <w:rsid w:val="00266CE4"/>
    <w:rsid w:val="002811B9"/>
    <w:rsid w:val="002866C3"/>
    <w:rsid w:val="00294409"/>
    <w:rsid w:val="002969FE"/>
    <w:rsid w:val="002A7546"/>
    <w:rsid w:val="002B320B"/>
    <w:rsid w:val="002B48F9"/>
    <w:rsid w:val="002B6E72"/>
    <w:rsid w:val="002D3387"/>
    <w:rsid w:val="002D5FA4"/>
    <w:rsid w:val="002E0652"/>
    <w:rsid w:val="002E1625"/>
    <w:rsid w:val="002E2F77"/>
    <w:rsid w:val="002E3968"/>
    <w:rsid w:val="002E6BF0"/>
    <w:rsid w:val="00301501"/>
    <w:rsid w:val="003077D5"/>
    <w:rsid w:val="00310F47"/>
    <w:rsid w:val="00317E48"/>
    <w:rsid w:val="00321B15"/>
    <w:rsid w:val="00334C40"/>
    <w:rsid w:val="00335E60"/>
    <w:rsid w:val="00336D62"/>
    <w:rsid w:val="00337967"/>
    <w:rsid w:val="00340162"/>
    <w:rsid w:val="0034679C"/>
    <w:rsid w:val="00352225"/>
    <w:rsid w:val="003618AF"/>
    <w:rsid w:val="00365433"/>
    <w:rsid w:val="00367248"/>
    <w:rsid w:val="00373A24"/>
    <w:rsid w:val="00375ECE"/>
    <w:rsid w:val="003826E8"/>
    <w:rsid w:val="003849D4"/>
    <w:rsid w:val="00393CF5"/>
    <w:rsid w:val="00394383"/>
    <w:rsid w:val="003A28AB"/>
    <w:rsid w:val="003A5480"/>
    <w:rsid w:val="003B3F85"/>
    <w:rsid w:val="003B674C"/>
    <w:rsid w:val="003B7EE4"/>
    <w:rsid w:val="003C60F8"/>
    <w:rsid w:val="003C6125"/>
    <w:rsid w:val="003D24EB"/>
    <w:rsid w:val="003E2F52"/>
    <w:rsid w:val="003E3538"/>
    <w:rsid w:val="003E5D5E"/>
    <w:rsid w:val="003F20C3"/>
    <w:rsid w:val="003F2C02"/>
    <w:rsid w:val="00401DD1"/>
    <w:rsid w:val="0040627C"/>
    <w:rsid w:val="00410AD4"/>
    <w:rsid w:val="0041560E"/>
    <w:rsid w:val="004165D0"/>
    <w:rsid w:val="00416FF8"/>
    <w:rsid w:val="00420AAE"/>
    <w:rsid w:val="004221EC"/>
    <w:rsid w:val="004246E8"/>
    <w:rsid w:val="00443171"/>
    <w:rsid w:val="004508EC"/>
    <w:rsid w:val="0045316E"/>
    <w:rsid w:val="00453E69"/>
    <w:rsid w:val="004644F9"/>
    <w:rsid w:val="004809D6"/>
    <w:rsid w:val="00484450"/>
    <w:rsid w:val="0049487C"/>
    <w:rsid w:val="0049607B"/>
    <w:rsid w:val="004B0E49"/>
    <w:rsid w:val="004B0F9C"/>
    <w:rsid w:val="004B4656"/>
    <w:rsid w:val="004B52C8"/>
    <w:rsid w:val="004B5E9B"/>
    <w:rsid w:val="004C3914"/>
    <w:rsid w:val="004C7216"/>
    <w:rsid w:val="004D0A1D"/>
    <w:rsid w:val="004D34A2"/>
    <w:rsid w:val="004D4DEC"/>
    <w:rsid w:val="004E32EE"/>
    <w:rsid w:val="004E5047"/>
    <w:rsid w:val="004E7E16"/>
    <w:rsid w:val="004F0FC8"/>
    <w:rsid w:val="00500FF2"/>
    <w:rsid w:val="005045EF"/>
    <w:rsid w:val="00506842"/>
    <w:rsid w:val="00512ED7"/>
    <w:rsid w:val="00512FC9"/>
    <w:rsid w:val="00541979"/>
    <w:rsid w:val="00546A8E"/>
    <w:rsid w:val="00553F5E"/>
    <w:rsid w:val="005613F4"/>
    <w:rsid w:val="00567846"/>
    <w:rsid w:val="0057014E"/>
    <w:rsid w:val="00573A7C"/>
    <w:rsid w:val="00574FEE"/>
    <w:rsid w:val="005817FD"/>
    <w:rsid w:val="00592C6C"/>
    <w:rsid w:val="00593016"/>
    <w:rsid w:val="005966A1"/>
    <w:rsid w:val="005A0805"/>
    <w:rsid w:val="005A68C1"/>
    <w:rsid w:val="005C4855"/>
    <w:rsid w:val="005C56BF"/>
    <w:rsid w:val="005D5595"/>
    <w:rsid w:val="005E4B74"/>
    <w:rsid w:val="005E5E36"/>
    <w:rsid w:val="005E7B53"/>
    <w:rsid w:val="005F1935"/>
    <w:rsid w:val="005F3510"/>
    <w:rsid w:val="006036B4"/>
    <w:rsid w:val="006104B3"/>
    <w:rsid w:val="00615840"/>
    <w:rsid w:val="00615E53"/>
    <w:rsid w:val="00616562"/>
    <w:rsid w:val="00634246"/>
    <w:rsid w:val="0064037A"/>
    <w:rsid w:val="00640689"/>
    <w:rsid w:val="00640DDD"/>
    <w:rsid w:val="00650647"/>
    <w:rsid w:val="00655888"/>
    <w:rsid w:val="0066662D"/>
    <w:rsid w:val="006669EF"/>
    <w:rsid w:val="006747A2"/>
    <w:rsid w:val="006856AD"/>
    <w:rsid w:val="00687AA2"/>
    <w:rsid w:val="00687FF6"/>
    <w:rsid w:val="00691A60"/>
    <w:rsid w:val="006A1C42"/>
    <w:rsid w:val="006A3775"/>
    <w:rsid w:val="006B5354"/>
    <w:rsid w:val="006B5903"/>
    <w:rsid w:val="006C0BF1"/>
    <w:rsid w:val="006C4825"/>
    <w:rsid w:val="006D4683"/>
    <w:rsid w:val="006E0B82"/>
    <w:rsid w:val="006E4D37"/>
    <w:rsid w:val="006F0243"/>
    <w:rsid w:val="006F1E4E"/>
    <w:rsid w:val="006F5F46"/>
    <w:rsid w:val="00704700"/>
    <w:rsid w:val="00710D26"/>
    <w:rsid w:val="00720C2E"/>
    <w:rsid w:val="00722660"/>
    <w:rsid w:val="00723343"/>
    <w:rsid w:val="00724AB1"/>
    <w:rsid w:val="007267C2"/>
    <w:rsid w:val="007276F4"/>
    <w:rsid w:val="00740C02"/>
    <w:rsid w:val="00743BDC"/>
    <w:rsid w:val="0075208E"/>
    <w:rsid w:val="00755532"/>
    <w:rsid w:val="007560AD"/>
    <w:rsid w:val="00761554"/>
    <w:rsid w:val="00767BAA"/>
    <w:rsid w:val="007750B4"/>
    <w:rsid w:val="007953DD"/>
    <w:rsid w:val="0079627D"/>
    <w:rsid w:val="007A360C"/>
    <w:rsid w:val="007A6F73"/>
    <w:rsid w:val="007C01BE"/>
    <w:rsid w:val="007C61E8"/>
    <w:rsid w:val="007D2949"/>
    <w:rsid w:val="007D32DA"/>
    <w:rsid w:val="007E03D5"/>
    <w:rsid w:val="007E4242"/>
    <w:rsid w:val="007E59C2"/>
    <w:rsid w:val="007E5C45"/>
    <w:rsid w:val="007E5F70"/>
    <w:rsid w:val="008124F8"/>
    <w:rsid w:val="00812F00"/>
    <w:rsid w:val="00816689"/>
    <w:rsid w:val="00833D1D"/>
    <w:rsid w:val="00842158"/>
    <w:rsid w:val="00843939"/>
    <w:rsid w:val="00844738"/>
    <w:rsid w:val="00847108"/>
    <w:rsid w:val="00847C11"/>
    <w:rsid w:val="008500E4"/>
    <w:rsid w:val="00854C46"/>
    <w:rsid w:val="00856AD6"/>
    <w:rsid w:val="00870D45"/>
    <w:rsid w:val="00870E41"/>
    <w:rsid w:val="008764D5"/>
    <w:rsid w:val="00881051"/>
    <w:rsid w:val="00885A7A"/>
    <w:rsid w:val="00896059"/>
    <w:rsid w:val="008A3E96"/>
    <w:rsid w:val="008A4BFE"/>
    <w:rsid w:val="008A7C2B"/>
    <w:rsid w:val="008B08EB"/>
    <w:rsid w:val="008B436E"/>
    <w:rsid w:val="008B5016"/>
    <w:rsid w:val="008B556A"/>
    <w:rsid w:val="008C5E82"/>
    <w:rsid w:val="008D1F0E"/>
    <w:rsid w:val="008F107B"/>
    <w:rsid w:val="008F1652"/>
    <w:rsid w:val="008F2E85"/>
    <w:rsid w:val="009050CE"/>
    <w:rsid w:val="00905461"/>
    <w:rsid w:val="00910FC8"/>
    <w:rsid w:val="00934688"/>
    <w:rsid w:val="00934ECD"/>
    <w:rsid w:val="00941A5F"/>
    <w:rsid w:val="0094383A"/>
    <w:rsid w:val="009438C2"/>
    <w:rsid w:val="009462B1"/>
    <w:rsid w:val="009627E3"/>
    <w:rsid w:val="00964258"/>
    <w:rsid w:val="0096592D"/>
    <w:rsid w:val="00967B8E"/>
    <w:rsid w:val="00967C47"/>
    <w:rsid w:val="00971EF0"/>
    <w:rsid w:val="009734E9"/>
    <w:rsid w:val="0098450D"/>
    <w:rsid w:val="00985AD5"/>
    <w:rsid w:val="00987431"/>
    <w:rsid w:val="00987ED9"/>
    <w:rsid w:val="009956A9"/>
    <w:rsid w:val="00995F50"/>
    <w:rsid w:val="009A1A4A"/>
    <w:rsid w:val="009A3C03"/>
    <w:rsid w:val="009A6EDF"/>
    <w:rsid w:val="009B09B0"/>
    <w:rsid w:val="009B12FD"/>
    <w:rsid w:val="009B1F95"/>
    <w:rsid w:val="009B4954"/>
    <w:rsid w:val="009B7A37"/>
    <w:rsid w:val="009C4073"/>
    <w:rsid w:val="009D0D74"/>
    <w:rsid w:val="009D2D4C"/>
    <w:rsid w:val="009D4A72"/>
    <w:rsid w:val="009E0840"/>
    <w:rsid w:val="009E4A9A"/>
    <w:rsid w:val="009E59FA"/>
    <w:rsid w:val="009E7246"/>
    <w:rsid w:val="009F387E"/>
    <w:rsid w:val="00A1025B"/>
    <w:rsid w:val="00A11DFD"/>
    <w:rsid w:val="00A37BEC"/>
    <w:rsid w:val="00A426AD"/>
    <w:rsid w:val="00A468AB"/>
    <w:rsid w:val="00A55680"/>
    <w:rsid w:val="00A65064"/>
    <w:rsid w:val="00A67061"/>
    <w:rsid w:val="00A67999"/>
    <w:rsid w:val="00A730DA"/>
    <w:rsid w:val="00A76E10"/>
    <w:rsid w:val="00A77809"/>
    <w:rsid w:val="00A82353"/>
    <w:rsid w:val="00A85595"/>
    <w:rsid w:val="00A85C65"/>
    <w:rsid w:val="00A929B6"/>
    <w:rsid w:val="00A96F81"/>
    <w:rsid w:val="00A97610"/>
    <w:rsid w:val="00AA3009"/>
    <w:rsid w:val="00AC2D2E"/>
    <w:rsid w:val="00AC6BBD"/>
    <w:rsid w:val="00AD645B"/>
    <w:rsid w:val="00AD65D0"/>
    <w:rsid w:val="00AF7FFA"/>
    <w:rsid w:val="00B01A3E"/>
    <w:rsid w:val="00B01F72"/>
    <w:rsid w:val="00B03CED"/>
    <w:rsid w:val="00B06EB4"/>
    <w:rsid w:val="00B107AB"/>
    <w:rsid w:val="00B117A0"/>
    <w:rsid w:val="00B26CAB"/>
    <w:rsid w:val="00B2761E"/>
    <w:rsid w:val="00B27C16"/>
    <w:rsid w:val="00B447F8"/>
    <w:rsid w:val="00B471D3"/>
    <w:rsid w:val="00B474B9"/>
    <w:rsid w:val="00B51F65"/>
    <w:rsid w:val="00B53008"/>
    <w:rsid w:val="00B62DD7"/>
    <w:rsid w:val="00B6538C"/>
    <w:rsid w:val="00B65A9E"/>
    <w:rsid w:val="00B713F5"/>
    <w:rsid w:val="00B83967"/>
    <w:rsid w:val="00B91A77"/>
    <w:rsid w:val="00B92F3A"/>
    <w:rsid w:val="00BA7FA3"/>
    <w:rsid w:val="00BB0EE0"/>
    <w:rsid w:val="00BB5469"/>
    <w:rsid w:val="00BC091A"/>
    <w:rsid w:val="00BC0AF9"/>
    <w:rsid w:val="00BC46A8"/>
    <w:rsid w:val="00BD1E79"/>
    <w:rsid w:val="00BD3FAD"/>
    <w:rsid w:val="00BE0862"/>
    <w:rsid w:val="00BF1A1A"/>
    <w:rsid w:val="00BF1BB5"/>
    <w:rsid w:val="00C01650"/>
    <w:rsid w:val="00C01E42"/>
    <w:rsid w:val="00C0737D"/>
    <w:rsid w:val="00C205EF"/>
    <w:rsid w:val="00C20D1D"/>
    <w:rsid w:val="00C265F6"/>
    <w:rsid w:val="00C274C2"/>
    <w:rsid w:val="00C31728"/>
    <w:rsid w:val="00C317BC"/>
    <w:rsid w:val="00C62BD4"/>
    <w:rsid w:val="00C7147E"/>
    <w:rsid w:val="00C72639"/>
    <w:rsid w:val="00C753CE"/>
    <w:rsid w:val="00C91001"/>
    <w:rsid w:val="00C9609D"/>
    <w:rsid w:val="00CA4B28"/>
    <w:rsid w:val="00CA5711"/>
    <w:rsid w:val="00CB15FD"/>
    <w:rsid w:val="00CB3840"/>
    <w:rsid w:val="00CB3A38"/>
    <w:rsid w:val="00CB55A4"/>
    <w:rsid w:val="00CC524E"/>
    <w:rsid w:val="00CC728E"/>
    <w:rsid w:val="00CF00C3"/>
    <w:rsid w:val="00CF04AC"/>
    <w:rsid w:val="00CF3F6A"/>
    <w:rsid w:val="00D04D6E"/>
    <w:rsid w:val="00D0779F"/>
    <w:rsid w:val="00D07CF7"/>
    <w:rsid w:val="00D1238B"/>
    <w:rsid w:val="00D2312F"/>
    <w:rsid w:val="00D25D6A"/>
    <w:rsid w:val="00D30955"/>
    <w:rsid w:val="00D42D2D"/>
    <w:rsid w:val="00D43984"/>
    <w:rsid w:val="00D46505"/>
    <w:rsid w:val="00D46526"/>
    <w:rsid w:val="00D5160F"/>
    <w:rsid w:val="00D579DE"/>
    <w:rsid w:val="00D60928"/>
    <w:rsid w:val="00D76D7E"/>
    <w:rsid w:val="00D80C58"/>
    <w:rsid w:val="00D82B18"/>
    <w:rsid w:val="00D87698"/>
    <w:rsid w:val="00D9403D"/>
    <w:rsid w:val="00D956B0"/>
    <w:rsid w:val="00DA3F33"/>
    <w:rsid w:val="00DA7572"/>
    <w:rsid w:val="00DC4F75"/>
    <w:rsid w:val="00DC6C0F"/>
    <w:rsid w:val="00DD0B0D"/>
    <w:rsid w:val="00DD2C89"/>
    <w:rsid w:val="00DD69CC"/>
    <w:rsid w:val="00DE015B"/>
    <w:rsid w:val="00DE1A30"/>
    <w:rsid w:val="00DE696E"/>
    <w:rsid w:val="00DE6975"/>
    <w:rsid w:val="00DE6AE5"/>
    <w:rsid w:val="00DF18C4"/>
    <w:rsid w:val="00DF4B7E"/>
    <w:rsid w:val="00E0049D"/>
    <w:rsid w:val="00E03851"/>
    <w:rsid w:val="00E24CC7"/>
    <w:rsid w:val="00E25CC0"/>
    <w:rsid w:val="00E3774A"/>
    <w:rsid w:val="00E46621"/>
    <w:rsid w:val="00E643FB"/>
    <w:rsid w:val="00E65B38"/>
    <w:rsid w:val="00E66E0A"/>
    <w:rsid w:val="00E67118"/>
    <w:rsid w:val="00E673AA"/>
    <w:rsid w:val="00E676DB"/>
    <w:rsid w:val="00E70FB9"/>
    <w:rsid w:val="00E71DD1"/>
    <w:rsid w:val="00E91637"/>
    <w:rsid w:val="00E9405D"/>
    <w:rsid w:val="00EA35D4"/>
    <w:rsid w:val="00EA7A7F"/>
    <w:rsid w:val="00EB0307"/>
    <w:rsid w:val="00EB7B53"/>
    <w:rsid w:val="00EC53EC"/>
    <w:rsid w:val="00EC7A5C"/>
    <w:rsid w:val="00EC7C37"/>
    <w:rsid w:val="00EC7CE6"/>
    <w:rsid w:val="00ED626C"/>
    <w:rsid w:val="00EE08C4"/>
    <w:rsid w:val="00EE26DC"/>
    <w:rsid w:val="00EE5477"/>
    <w:rsid w:val="00EF418F"/>
    <w:rsid w:val="00EF5D6E"/>
    <w:rsid w:val="00EF6D82"/>
    <w:rsid w:val="00F00BAD"/>
    <w:rsid w:val="00F05FF4"/>
    <w:rsid w:val="00F1129E"/>
    <w:rsid w:val="00F135C8"/>
    <w:rsid w:val="00F16EC3"/>
    <w:rsid w:val="00F26C30"/>
    <w:rsid w:val="00F27B78"/>
    <w:rsid w:val="00F37234"/>
    <w:rsid w:val="00F374D9"/>
    <w:rsid w:val="00F4001C"/>
    <w:rsid w:val="00F406CB"/>
    <w:rsid w:val="00F415FA"/>
    <w:rsid w:val="00F44076"/>
    <w:rsid w:val="00F45446"/>
    <w:rsid w:val="00F51A2C"/>
    <w:rsid w:val="00F529A4"/>
    <w:rsid w:val="00F5368D"/>
    <w:rsid w:val="00F55B21"/>
    <w:rsid w:val="00F5672C"/>
    <w:rsid w:val="00F60D01"/>
    <w:rsid w:val="00F723D3"/>
    <w:rsid w:val="00F72BBD"/>
    <w:rsid w:val="00F86B92"/>
    <w:rsid w:val="00FA004B"/>
    <w:rsid w:val="00FA2339"/>
    <w:rsid w:val="00FB275E"/>
    <w:rsid w:val="00FC2507"/>
    <w:rsid w:val="00FC2D90"/>
    <w:rsid w:val="00FC3BB0"/>
    <w:rsid w:val="00FC6FA2"/>
    <w:rsid w:val="00FC7C67"/>
    <w:rsid w:val="00FD05CA"/>
    <w:rsid w:val="00FD4ED0"/>
    <w:rsid w:val="00FD649B"/>
    <w:rsid w:val="00FE6AA1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4250CC9"/>
  <w15:docId w15:val="{5D3A6568-B76B-45E6-AFF9-8AAE73D4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C67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4CC7"/>
    <w:rPr>
      <w:rFonts w:cs="Times New Roman"/>
    </w:rPr>
  </w:style>
  <w:style w:type="paragraph" w:styleId="a5">
    <w:name w:val="footer"/>
    <w:basedOn w:val="a"/>
    <w:link w:val="a6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4CC7"/>
    <w:rPr>
      <w:rFonts w:cs="Times New Roman"/>
    </w:rPr>
  </w:style>
  <w:style w:type="paragraph" w:styleId="Web">
    <w:name w:val="Normal (Web)"/>
    <w:basedOn w:val="a"/>
    <w:uiPriority w:val="99"/>
    <w:semiHidden/>
    <w:rsid w:val="000D3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rsid w:val="000D3C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3C83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20D1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09D6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4809D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09D6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4809D6"/>
    <w:rPr>
      <w:sz w:val="24"/>
      <w:szCs w:val="24"/>
    </w:rPr>
  </w:style>
  <w:style w:type="paragraph" w:customStyle="1" w:styleId="ae">
    <w:name w:val="標準(太郎文書スタイル)"/>
    <w:uiPriority w:val="99"/>
    <w:rsid w:val="0064068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table" w:styleId="af">
    <w:name w:val="Table Grid"/>
    <w:basedOn w:val="a1"/>
    <w:locked/>
    <w:rsid w:val="00DA3F33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960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60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960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60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9607B"/>
    <w:rPr>
      <w:b/>
      <w:bCs/>
    </w:rPr>
  </w:style>
  <w:style w:type="paragraph" w:styleId="af5">
    <w:name w:val="Revision"/>
    <w:hidden/>
    <w:uiPriority w:val="99"/>
    <w:semiHidden/>
    <w:rsid w:val="00EF418F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A42B-9E75-4D47-B172-004EC34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64</Words>
  <Characters>519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　「三重２３号」生産者募集要項</vt:lpstr>
    </vt:vector>
  </TitlesOfParts>
  <LinksUpToDate>false</LinksUpToDate>
  <CharactersWithSpaces>13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